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4F58" w14:textId="1A91B6B1" w:rsidR="002B1730" w:rsidRPr="002B1730" w:rsidRDefault="002B1730" w:rsidP="002B1730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lang w:eastAsia="nl-NL"/>
        </w:rPr>
      </w:pPr>
      <w:r w:rsidRPr="002B1730">
        <w:rPr>
          <w:rFonts w:ascii="Times New Roman" w:eastAsia="Times New Roman" w:hAnsi="Times New Roman" w:cs="Times New Roman"/>
          <w:b/>
          <w:color w:val="000000"/>
          <w:sz w:val="24"/>
          <w:lang w:eastAsia="nl-NL"/>
        </w:rPr>
        <w:t>CHANGE FORM LEARNING AGREEMENT - ACADEMIC YEAR 20</w:t>
      </w:r>
      <w:r w:rsidR="00EB13D6">
        <w:rPr>
          <w:rFonts w:ascii="Times New Roman" w:eastAsia="Times New Roman" w:hAnsi="Times New Roman" w:cs="Times New Roman"/>
          <w:b/>
          <w:color w:val="000000"/>
          <w:sz w:val="24"/>
          <w:lang w:eastAsia="nl-NL"/>
        </w:rPr>
        <w:t>20</w:t>
      </w:r>
      <w:r w:rsidRPr="002B1730">
        <w:rPr>
          <w:rFonts w:ascii="Times New Roman" w:eastAsia="Times New Roman" w:hAnsi="Times New Roman" w:cs="Times New Roman"/>
          <w:b/>
          <w:color w:val="000000"/>
          <w:sz w:val="24"/>
          <w:lang w:eastAsia="nl-NL"/>
        </w:rPr>
        <w:t>/202</w:t>
      </w:r>
      <w:r w:rsidR="00EB13D6">
        <w:rPr>
          <w:rFonts w:ascii="Times New Roman" w:eastAsia="Times New Roman" w:hAnsi="Times New Roman" w:cs="Times New Roman"/>
          <w:b/>
          <w:color w:val="000000"/>
          <w:sz w:val="24"/>
          <w:lang w:eastAsia="nl-NL"/>
        </w:rPr>
        <w:t>1</w:t>
      </w:r>
      <w:r w:rsidRPr="002B1730">
        <w:rPr>
          <w:rFonts w:ascii="Times New Roman" w:eastAsia="Times New Roman" w:hAnsi="Times New Roman" w:cs="Times New Roman"/>
          <w:color w:val="000000"/>
          <w:sz w:val="24"/>
          <w:lang w:eastAsia="nl-NL"/>
        </w:rPr>
        <w:t xml:space="preserve"> </w:t>
      </w:r>
    </w:p>
    <w:tbl>
      <w:tblPr>
        <w:tblStyle w:val="TableGrid"/>
        <w:tblW w:w="9993" w:type="dxa"/>
        <w:tblInd w:w="-840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93"/>
      </w:tblGrid>
      <w:tr w:rsidR="002B1730" w:rsidRPr="002B1730" w14:paraId="30F62A07" w14:textId="77777777" w:rsidTr="005635C7">
        <w:trPr>
          <w:trHeight w:val="649"/>
        </w:trPr>
        <w:tc>
          <w:tcPr>
            <w:tcW w:w="9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7FBFCE" w14:textId="77777777" w:rsidR="002B1730" w:rsidRPr="002B1730" w:rsidRDefault="002B1730" w:rsidP="002B1730">
            <w:pPr>
              <w:tabs>
                <w:tab w:val="right" w:pos="9770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B1730">
              <w:rPr>
                <w:rFonts w:ascii="Times New Roman" w:hAnsi="Times New Roman" w:cs="Times New Roman"/>
                <w:color w:val="000000"/>
                <w:sz w:val="19"/>
                <w:lang w:val="en-US"/>
              </w:rPr>
              <w:t xml:space="preserve">Student’s family name:  </w:t>
            </w:r>
            <w:r w:rsidR="00DA5BF6">
              <w:rPr>
                <w:noProof/>
              </w:rPr>
              <mc:AlternateContent>
                <mc:Choice Requires="wpg">
                  <w:drawing>
                    <wp:inline distT="0" distB="0" distL="0" distR="0" wp14:anchorId="173E3165" wp14:editId="47F9B526">
                      <wp:extent cx="1879600" cy="6350"/>
                      <wp:effectExtent l="0" t="0" r="0" b="0"/>
                      <wp:docPr id="10488" name="Group 10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9600" cy="6350"/>
                                <a:chOff x="0" y="0"/>
                                <a:chExt cx="1879346" cy="6096"/>
                              </a:xfrm>
                            </wpg:grpSpPr>
                            <wps:wsp>
                              <wps:cNvPr id="10489" name="Shape 10853"/>
                              <wps:cNvSpPr/>
                              <wps:spPr>
                                <a:xfrm>
                                  <a:off x="0" y="0"/>
                                  <a:ext cx="187934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9346" h="9144">
                                      <a:moveTo>
                                        <a:pt x="0" y="0"/>
                                      </a:moveTo>
                                      <a:lnTo>
                                        <a:pt x="1879346" y="0"/>
                                      </a:lnTo>
                                      <a:lnTo>
                                        <a:pt x="187934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2F8CF3" id="Group 10554" o:spid="_x0000_s1026" style="width:148pt;height:.5pt;mso-position-horizontal-relative:char;mso-position-vertical-relative:line" coordsize="1879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">
                      <v:shape id="Shape 10853" o:spid="_x0000_s1027" style="position:absolute;width:18793;height:91;visibility:visible;mso-wrap-style:square;v-text-anchor:top" coordsize="18793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" path="m,l1879346,r,9144l,9144,,e" fillcolor="black" stroked="f" strokeweight="0">
                        <v:stroke miterlimit="83231f" joinstyle="miter"/>
                        <v:path arrowok="t" textboxrect="0,0,1879346,9144"/>
                      </v:shape>
                      <w10:anchorlock/>
                    </v:group>
                  </w:pict>
                </mc:Fallback>
              </mc:AlternateContent>
            </w:r>
            <w:r w:rsidRPr="002B1730">
              <w:rPr>
                <w:rFonts w:ascii="Times New Roman" w:hAnsi="Times New Roman" w:cs="Times New Roman"/>
                <w:color w:val="000000"/>
                <w:sz w:val="19"/>
                <w:lang w:val="en-US"/>
              </w:rPr>
              <w:tab/>
              <w:t xml:space="preserve">First name: </w:t>
            </w:r>
            <w:r w:rsidR="00DA5BF6">
              <w:rPr>
                <w:noProof/>
              </w:rPr>
              <mc:AlternateContent>
                <mc:Choice Requires="wpg">
                  <w:drawing>
                    <wp:inline distT="0" distB="0" distL="0" distR="0" wp14:anchorId="51A75B41" wp14:editId="1C64AE66">
                      <wp:extent cx="2407920" cy="6350"/>
                      <wp:effectExtent l="0" t="0" r="0" b="0"/>
                      <wp:docPr id="10486" name="Group 10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07920" cy="6350"/>
                                <a:chOff x="0" y="0"/>
                                <a:chExt cx="2408174" cy="6096"/>
                              </a:xfrm>
                            </wpg:grpSpPr>
                            <wps:wsp>
                              <wps:cNvPr id="10487" name="Shape 10855"/>
                              <wps:cNvSpPr/>
                              <wps:spPr>
                                <a:xfrm>
                                  <a:off x="0" y="0"/>
                                  <a:ext cx="240817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8174" h="9144">
                                      <a:moveTo>
                                        <a:pt x="0" y="0"/>
                                      </a:moveTo>
                                      <a:lnTo>
                                        <a:pt x="2408174" y="0"/>
                                      </a:lnTo>
                                      <a:lnTo>
                                        <a:pt x="240817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E8F6BB" id="Group 10555" o:spid="_x0000_s1026" style="width:189.6pt;height:.5pt;mso-position-horizontal-relative:char;mso-position-vertical-relative:line" coordsize="240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">
                      <v:shape id="Shape 10855" o:spid="_x0000_s1027" style="position:absolute;width:24081;height:91;visibility:visible;mso-wrap-style:square;v-text-anchor:top" coordsize="2408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" path="m,l2408174,r,9144l,9144,,e" fillcolor="black" stroked="f" strokeweight="0">
                        <v:stroke miterlimit="83231f" joinstyle="miter"/>
                        <v:path arrowok="t" textboxrect="0,0,2408174,9144"/>
                      </v:shape>
                      <w10:anchorlock/>
                    </v:group>
                  </w:pict>
                </mc:Fallback>
              </mc:AlternateContent>
            </w:r>
          </w:p>
          <w:p w14:paraId="13EE1DB3" w14:textId="77777777" w:rsidR="002B1730" w:rsidRPr="002B1730" w:rsidRDefault="002B1730" w:rsidP="002B1730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B1730">
              <w:rPr>
                <w:rFonts w:ascii="Times New Roman" w:hAnsi="Times New Roman" w:cs="Times New Roman"/>
                <w:color w:val="000000"/>
                <w:sz w:val="19"/>
                <w:lang w:val="en-US"/>
              </w:rPr>
              <w:t xml:space="preserve">Sending institution: Radboud University, Nijmegen, The Netherlands </w:t>
            </w:r>
          </w:p>
        </w:tc>
      </w:tr>
    </w:tbl>
    <w:p w14:paraId="6EB72BC0" w14:textId="77777777" w:rsidR="002B1730" w:rsidRPr="002B1730" w:rsidRDefault="002B1730" w:rsidP="002B1730">
      <w:pPr>
        <w:keepNext/>
        <w:keepLines/>
        <w:spacing w:after="0" w:line="259" w:lineRule="auto"/>
        <w:ind w:left="17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9"/>
          <w:lang w:eastAsia="nl-NL"/>
        </w:rPr>
      </w:pPr>
      <w:r w:rsidRPr="002B1730">
        <w:rPr>
          <w:rFonts w:ascii="Times New Roman" w:eastAsia="Times New Roman" w:hAnsi="Times New Roman" w:cs="Times New Roman"/>
          <w:b/>
          <w:color w:val="000000"/>
          <w:sz w:val="19"/>
          <w:lang w:eastAsia="nl-NL"/>
        </w:rPr>
        <w:t>DETAILS OF THE RECEIVING INSTITUTION</w:t>
      </w:r>
      <w:r w:rsidRPr="002B1730">
        <w:rPr>
          <w:rFonts w:ascii="Times New Roman" w:eastAsia="Times New Roman" w:hAnsi="Times New Roman" w:cs="Times New Roman"/>
          <w:color w:val="000000"/>
          <w:sz w:val="19"/>
          <w:lang w:eastAsia="nl-NL"/>
        </w:rPr>
        <w:t xml:space="preserve"> </w:t>
      </w:r>
    </w:p>
    <w:p w14:paraId="04166375" w14:textId="77777777" w:rsidR="002B1730" w:rsidRPr="002B1730" w:rsidRDefault="00DA5BF6" w:rsidP="002B1730">
      <w:pPr>
        <w:spacing w:after="237" w:line="259" w:lineRule="auto"/>
        <w:ind w:left="-851" w:right="-513" w:hanging="142"/>
        <w:rPr>
          <w:rFonts w:ascii="Calibri" w:eastAsia="Calibri" w:hAnsi="Calibri" w:cs="Calibri"/>
          <w:color w:val="000000"/>
          <w:lang w:val="nl-NL" w:eastAsia="nl-NL"/>
        </w:rPr>
      </w:pPr>
      <w:r>
        <w:rPr>
          <w:noProof/>
          <w:lang w:val="nl-NL" w:eastAsia="nl-NL"/>
        </w:rPr>
        <mc:AlternateContent>
          <mc:Choice Requires="wpg">
            <w:drawing>
              <wp:inline distT="0" distB="0" distL="0" distR="0" wp14:anchorId="5D83341A" wp14:editId="0D72BA5E">
                <wp:extent cx="6376035" cy="684530"/>
                <wp:effectExtent l="0" t="0" r="5715" b="1270"/>
                <wp:docPr id="8417" name="Group 10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6035" cy="684530"/>
                          <a:chOff x="0" y="0"/>
                          <a:chExt cx="6309360" cy="684530"/>
                        </a:xfrm>
                      </wpg:grpSpPr>
                      <wps:wsp>
                        <wps:cNvPr id="8418" name="Shape 776"/>
                        <wps:cNvSpPr/>
                        <wps:spPr>
                          <a:xfrm>
                            <a:off x="5080" y="4445"/>
                            <a:ext cx="6299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9835">
                                <a:moveTo>
                                  <a:pt x="0" y="0"/>
                                </a:moveTo>
                                <a:lnTo>
                                  <a:pt x="6299835" y="0"/>
                                </a:lnTo>
                              </a:path>
                            </a:pathLst>
                          </a:custGeom>
                          <a:noFill/>
                          <a:ln w="1041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419" name="Shape 777"/>
                        <wps:cNvSpPr/>
                        <wps:spPr>
                          <a:xfrm>
                            <a:off x="0" y="0"/>
                            <a:ext cx="0" cy="684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4530">
                                <a:moveTo>
                                  <a:pt x="0" y="0"/>
                                </a:moveTo>
                                <a:lnTo>
                                  <a:pt x="0" y="684530"/>
                                </a:lnTo>
                              </a:path>
                            </a:pathLst>
                          </a:custGeom>
                          <a:noFill/>
                          <a:ln w="1041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420" name="Shape 778"/>
                        <wps:cNvSpPr/>
                        <wps:spPr>
                          <a:xfrm>
                            <a:off x="5080" y="679450"/>
                            <a:ext cx="6299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9835">
                                <a:moveTo>
                                  <a:pt x="0" y="0"/>
                                </a:moveTo>
                                <a:lnTo>
                                  <a:pt x="6299835" y="0"/>
                                </a:lnTo>
                              </a:path>
                            </a:pathLst>
                          </a:custGeom>
                          <a:noFill/>
                          <a:ln w="1041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421" name="Shape 779"/>
                        <wps:cNvSpPr/>
                        <wps:spPr>
                          <a:xfrm>
                            <a:off x="6309360" y="0"/>
                            <a:ext cx="0" cy="684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4530">
                                <a:moveTo>
                                  <a:pt x="0" y="0"/>
                                </a:moveTo>
                                <a:lnTo>
                                  <a:pt x="0" y="684530"/>
                                </a:lnTo>
                              </a:path>
                            </a:pathLst>
                          </a:custGeom>
                          <a:noFill/>
                          <a:ln w="1041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422" name="Rectangle 938"/>
                        <wps:cNvSpPr/>
                        <wps:spPr>
                          <a:xfrm>
                            <a:off x="68834" y="16552"/>
                            <a:ext cx="186606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1F863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3" name="Rectangle 939"/>
                        <wps:cNvSpPr/>
                        <wps:spPr>
                          <a:xfrm>
                            <a:off x="209347" y="16552"/>
                            <a:ext cx="12455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9367A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4" name="Rectangle 940"/>
                        <wps:cNvSpPr/>
                        <wps:spPr>
                          <a:xfrm>
                            <a:off x="302311" y="16552"/>
                            <a:ext cx="7107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F363D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5" name="Rectangle 941"/>
                        <wps:cNvSpPr/>
                        <wps:spPr>
                          <a:xfrm>
                            <a:off x="355651" y="16552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05323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0" name="Rectangle 942"/>
                        <wps:cNvSpPr/>
                        <wps:spPr>
                          <a:xfrm>
                            <a:off x="383083" y="16552"/>
                            <a:ext cx="53323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445F0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1" name="Rectangle 943"/>
                        <wps:cNvSpPr/>
                        <wps:spPr>
                          <a:xfrm>
                            <a:off x="422707" y="16552"/>
                            <a:ext cx="257316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CFE9D" w14:textId="77777777" w:rsidR="002B1730" w:rsidRDefault="002B1730" w:rsidP="002B173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ce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2" name="Rectangle 944"/>
                        <wps:cNvSpPr/>
                        <wps:spPr>
                          <a:xfrm>
                            <a:off x="616255" y="16552"/>
                            <a:ext cx="80063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D4210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3" name="Rectangle 945"/>
                        <wps:cNvSpPr/>
                        <wps:spPr>
                          <a:xfrm>
                            <a:off x="675640" y="16552"/>
                            <a:ext cx="44488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4C121" w14:textId="77777777" w:rsidR="002B1730" w:rsidRDefault="002B1730" w:rsidP="002B173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4" name="Rectangle 946"/>
                        <wps:cNvSpPr/>
                        <wps:spPr>
                          <a:xfrm>
                            <a:off x="709168" y="16552"/>
                            <a:ext cx="80063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DE4D6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5" name="Rectangle 947"/>
                        <wps:cNvSpPr/>
                        <wps:spPr>
                          <a:xfrm>
                            <a:off x="771652" y="16552"/>
                            <a:ext cx="80063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7FC13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6" name="Rectangle 948"/>
                        <wps:cNvSpPr/>
                        <wps:spPr>
                          <a:xfrm>
                            <a:off x="831088" y="16552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CCB86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7" name="Rectangle 949"/>
                        <wps:cNvSpPr/>
                        <wps:spPr>
                          <a:xfrm>
                            <a:off x="858520" y="16552"/>
                            <a:ext cx="44488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52D29" w14:textId="77777777" w:rsidR="002B1730" w:rsidRDefault="002B1730" w:rsidP="002B173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8" name="Rectangle 950"/>
                        <wps:cNvSpPr/>
                        <wps:spPr>
                          <a:xfrm>
                            <a:off x="893572" y="16552"/>
                            <a:ext cx="139425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6A7A4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" name="Rectangle 951"/>
                        <wps:cNvSpPr/>
                        <wps:spPr>
                          <a:xfrm>
                            <a:off x="998728" y="16552"/>
                            <a:ext cx="133674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DE99F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0" name="Rectangle 952"/>
                        <wps:cNvSpPr/>
                        <wps:spPr>
                          <a:xfrm>
                            <a:off x="1100836" y="16552"/>
                            <a:ext cx="77565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5EBAD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1" name="Rectangle 953"/>
                        <wps:cNvSpPr/>
                        <wps:spPr>
                          <a:xfrm>
                            <a:off x="1160272" y="16552"/>
                            <a:ext cx="89081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D2C9C" w14:textId="77777777" w:rsidR="002B1730" w:rsidRDefault="002B1730" w:rsidP="002B173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2" name="Rectangle 954"/>
                        <wps:cNvSpPr/>
                        <wps:spPr>
                          <a:xfrm>
                            <a:off x="1228852" y="16552"/>
                            <a:ext cx="156620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9AEC0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3" name="Rectangle 8426"/>
                        <wps:cNvSpPr/>
                        <wps:spPr>
                          <a:xfrm>
                            <a:off x="1347724" y="16552"/>
                            <a:ext cx="44488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F35ED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4" name="Rectangle 8427"/>
                        <wps:cNvSpPr/>
                        <wps:spPr>
                          <a:xfrm>
                            <a:off x="1381253" y="16552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E09B0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5" name="Rectangle 956"/>
                        <wps:cNvSpPr/>
                        <wps:spPr>
                          <a:xfrm>
                            <a:off x="1411732" y="16552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07A93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6" name="Rectangle 957"/>
                        <wps:cNvSpPr/>
                        <wps:spPr>
                          <a:xfrm>
                            <a:off x="1440688" y="16552"/>
                            <a:ext cx="38783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7759E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7" name="Rectangle 958"/>
                        <wps:cNvSpPr/>
                        <wps:spPr>
                          <a:xfrm>
                            <a:off x="1471168" y="16552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4911A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2" name="Shape 10857"/>
                        <wps:cNvSpPr/>
                        <wps:spPr>
                          <a:xfrm>
                            <a:off x="1440688" y="137541"/>
                            <a:ext cx="46902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0237" h="9144">
                                <a:moveTo>
                                  <a:pt x="0" y="0"/>
                                </a:moveTo>
                                <a:lnTo>
                                  <a:pt x="4690237" y="0"/>
                                </a:lnTo>
                                <a:lnTo>
                                  <a:pt x="46902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33" name="Rectangle 960"/>
                        <wps:cNvSpPr/>
                        <wps:spPr>
                          <a:xfrm>
                            <a:off x="68834" y="257345"/>
                            <a:ext cx="103471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15E94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4" name="Rectangle 961"/>
                        <wps:cNvSpPr/>
                        <wps:spPr>
                          <a:xfrm>
                            <a:off x="148082" y="257345"/>
                            <a:ext cx="89081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9706A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5" name="Rectangle 962"/>
                        <wps:cNvSpPr/>
                        <wps:spPr>
                          <a:xfrm>
                            <a:off x="215443" y="257345"/>
                            <a:ext cx="77565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407DE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6" name="Rectangle 963"/>
                        <wps:cNvSpPr/>
                        <wps:spPr>
                          <a:xfrm>
                            <a:off x="274879" y="257345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FA6A0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7" name="Rectangle 964"/>
                        <wps:cNvSpPr/>
                        <wps:spPr>
                          <a:xfrm>
                            <a:off x="302311" y="257345"/>
                            <a:ext cx="12455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22368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1" name="Rectangle 965"/>
                        <wps:cNvSpPr/>
                        <wps:spPr>
                          <a:xfrm>
                            <a:off x="395275" y="257345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C511E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2" name="Rectangle 966"/>
                        <wps:cNvSpPr/>
                        <wps:spPr>
                          <a:xfrm>
                            <a:off x="424231" y="257345"/>
                            <a:ext cx="349075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EC3FD" w14:textId="77777777" w:rsidR="002B1730" w:rsidRDefault="002B1730" w:rsidP="002B173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u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3" name="Rectangle 967"/>
                        <wps:cNvSpPr/>
                        <wps:spPr>
                          <a:xfrm>
                            <a:off x="687832" y="257345"/>
                            <a:ext cx="44488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4CFD4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4" name="Rectangle 968"/>
                        <wps:cNvSpPr/>
                        <wps:spPr>
                          <a:xfrm>
                            <a:off x="721360" y="257345"/>
                            <a:ext cx="53323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23522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5" name="Rectangle 969"/>
                        <wps:cNvSpPr/>
                        <wps:spPr>
                          <a:xfrm>
                            <a:off x="764032" y="257345"/>
                            <a:ext cx="80063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9998B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6" name="Rectangle 8428"/>
                        <wps:cNvSpPr/>
                        <wps:spPr>
                          <a:xfrm>
                            <a:off x="817372" y="257345"/>
                            <a:ext cx="44488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5F94B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7" name="Rectangle 8429"/>
                        <wps:cNvSpPr/>
                        <wps:spPr>
                          <a:xfrm>
                            <a:off x="850901" y="257345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CD97A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8" name="Rectangle 971"/>
                        <wps:cNvSpPr/>
                        <wps:spPr>
                          <a:xfrm>
                            <a:off x="881380" y="257345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B1627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9" name="Rectangle 972"/>
                        <wps:cNvSpPr/>
                        <wps:spPr>
                          <a:xfrm>
                            <a:off x="914908" y="257345"/>
                            <a:ext cx="38783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28264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0" name="Rectangle 973"/>
                        <wps:cNvSpPr/>
                        <wps:spPr>
                          <a:xfrm>
                            <a:off x="945388" y="257345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34A20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1" name="Shape 10858"/>
                        <wps:cNvSpPr/>
                        <wps:spPr>
                          <a:xfrm>
                            <a:off x="914908" y="378334"/>
                            <a:ext cx="52160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6017" h="9144">
                                <a:moveTo>
                                  <a:pt x="0" y="0"/>
                                </a:moveTo>
                                <a:lnTo>
                                  <a:pt x="5216017" y="0"/>
                                </a:lnTo>
                                <a:lnTo>
                                  <a:pt x="52160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52" name="Rectangle 975"/>
                        <wps:cNvSpPr/>
                        <wps:spPr>
                          <a:xfrm>
                            <a:off x="68834" y="498136"/>
                            <a:ext cx="86276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04E8C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3" name="Rectangle 976"/>
                        <wps:cNvSpPr/>
                        <wps:spPr>
                          <a:xfrm>
                            <a:off x="131318" y="498136"/>
                            <a:ext cx="160100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BFA3E" w14:textId="77777777" w:rsidR="002B1730" w:rsidRDefault="002B1730" w:rsidP="002B173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e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4" name="Rectangle 977"/>
                        <wps:cNvSpPr/>
                        <wps:spPr>
                          <a:xfrm>
                            <a:off x="252019" y="498136"/>
                            <a:ext cx="77565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A861D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5" name="Rectangle 978"/>
                        <wps:cNvSpPr/>
                        <wps:spPr>
                          <a:xfrm>
                            <a:off x="311455" y="498136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BDAE6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6" name="Rectangle 979"/>
                        <wps:cNvSpPr/>
                        <wps:spPr>
                          <a:xfrm>
                            <a:off x="343459" y="498136"/>
                            <a:ext cx="77565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52F2C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7" name="Rectangle 980"/>
                        <wps:cNvSpPr/>
                        <wps:spPr>
                          <a:xfrm>
                            <a:off x="402895" y="498136"/>
                            <a:ext cx="51660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F00C7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8" name="Rectangle 981"/>
                        <wps:cNvSpPr/>
                        <wps:spPr>
                          <a:xfrm>
                            <a:off x="442519" y="498136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3BF1D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1" name="Rectangle 982"/>
                        <wps:cNvSpPr/>
                        <wps:spPr>
                          <a:xfrm>
                            <a:off x="476047" y="498136"/>
                            <a:ext cx="60371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D60ED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2" name="Rectangle 983"/>
                        <wps:cNvSpPr/>
                        <wps:spPr>
                          <a:xfrm>
                            <a:off x="521767" y="498136"/>
                            <a:ext cx="44488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A94A3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3" name="Rectangle 984"/>
                        <wps:cNvSpPr/>
                        <wps:spPr>
                          <a:xfrm>
                            <a:off x="555295" y="498136"/>
                            <a:ext cx="158649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CBF1D" w14:textId="77777777" w:rsidR="002B1730" w:rsidRDefault="002B1730" w:rsidP="002B173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u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4" name="Rectangle 985"/>
                        <wps:cNvSpPr/>
                        <wps:spPr>
                          <a:xfrm>
                            <a:off x="675640" y="498136"/>
                            <a:ext cx="77565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DD93B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5" name="Rectangle 986"/>
                        <wps:cNvSpPr/>
                        <wps:spPr>
                          <a:xfrm>
                            <a:off x="735076" y="498136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A46CA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6" name="Rectangle 987"/>
                        <wps:cNvSpPr/>
                        <wps:spPr>
                          <a:xfrm>
                            <a:off x="760984" y="498136"/>
                            <a:ext cx="115431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B2022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7" name="Rectangle 988"/>
                        <wps:cNvSpPr/>
                        <wps:spPr>
                          <a:xfrm>
                            <a:off x="849376" y="498136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47084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8" name="Rectangle 989"/>
                        <wps:cNvSpPr/>
                        <wps:spPr>
                          <a:xfrm>
                            <a:off x="879856" y="498136"/>
                            <a:ext cx="51660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73E98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9" name="Rectangle 990"/>
                        <wps:cNvSpPr/>
                        <wps:spPr>
                          <a:xfrm>
                            <a:off x="919480" y="498136"/>
                            <a:ext cx="257316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68CEF" w14:textId="77777777" w:rsidR="002B1730" w:rsidRDefault="002B1730" w:rsidP="002B173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ce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0" name="Rectangle 991"/>
                        <wps:cNvSpPr/>
                        <wps:spPr>
                          <a:xfrm>
                            <a:off x="1113028" y="498136"/>
                            <a:ext cx="77565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AFC89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1" name="Rectangle 992"/>
                        <wps:cNvSpPr/>
                        <wps:spPr>
                          <a:xfrm>
                            <a:off x="1172464" y="498136"/>
                            <a:ext cx="44488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8280E" w14:textId="77777777" w:rsidR="002B1730" w:rsidRDefault="002B1730" w:rsidP="002B173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2" name="Rectangle 993"/>
                        <wps:cNvSpPr/>
                        <wps:spPr>
                          <a:xfrm>
                            <a:off x="1205992" y="498136"/>
                            <a:ext cx="77565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832A2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3" name="Rectangle 994"/>
                        <wps:cNvSpPr/>
                        <wps:spPr>
                          <a:xfrm>
                            <a:off x="1265428" y="498136"/>
                            <a:ext cx="77565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438F1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4" name="Rectangle 995"/>
                        <wps:cNvSpPr/>
                        <wps:spPr>
                          <a:xfrm>
                            <a:off x="1324864" y="498136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B3A6B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5" name="Rectangle 996"/>
                        <wps:cNvSpPr/>
                        <wps:spPr>
                          <a:xfrm>
                            <a:off x="1355344" y="498136"/>
                            <a:ext cx="44488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88E44" w14:textId="77777777" w:rsidR="002B1730" w:rsidRDefault="002B1730" w:rsidP="002B173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6" name="Rectangle 997"/>
                        <wps:cNvSpPr/>
                        <wps:spPr>
                          <a:xfrm>
                            <a:off x="1388872" y="498136"/>
                            <a:ext cx="141454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C7A87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7" name="Rectangle 998"/>
                        <wps:cNvSpPr/>
                        <wps:spPr>
                          <a:xfrm>
                            <a:off x="1495552" y="498136"/>
                            <a:ext cx="133674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02890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8" name="Rectangle 999"/>
                        <wps:cNvSpPr/>
                        <wps:spPr>
                          <a:xfrm>
                            <a:off x="1597660" y="498136"/>
                            <a:ext cx="77565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22F45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1" name="Rectangle 1000"/>
                        <wps:cNvSpPr/>
                        <wps:spPr>
                          <a:xfrm>
                            <a:off x="1657096" y="498136"/>
                            <a:ext cx="89081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908E4" w14:textId="77777777" w:rsidR="002B1730" w:rsidRDefault="002B1730" w:rsidP="002B173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2" name="Rectangle 1001"/>
                        <wps:cNvSpPr/>
                        <wps:spPr>
                          <a:xfrm>
                            <a:off x="1724152" y="498136"/>
                            <a:ext cx="158649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1E313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3" name="Rectangle 1002"/>
                        <wps:cNvSpPr/>
                        <wps:spPr>
                          <a:xfrm>
                            <a:off x="1844929" y="498136"/>
                            <a:ext cx="44488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55F66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4" name="Rectangle 1003"/>
                        <wps:cNvSpPr/>
                        <wps:spPr>
                          <a:xfrm>
                            <a:off x="1878457" y="498136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8F5DD" w14:textId="77777777" w:rsidR="002B1730" w:rsidRDefault="002B1730" w:rsidP="002B173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5" name="Shape 10859"/>
                        <wps:cNvSpPr/>
                        <wps:spPr>
                          <a:xfrm>
                            <a:off x="1913509" y="619126"/>
                            <a:ext cx="42175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7543" h="9144">
                                <a:moveTo>
                                  <a:pt x="0" y="0"/>
                                </a:moveTo>
                                <a:lnTo>
                                  <a:pt x="4217543" y="0"/>
                                </a:lnTo>
                                <a:lnTo>
                                  <a:pt x="42175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83341A" id="Group 10572" o:spid="_x0000_s1026" style="width:502.05pt;height:53.9pt;mso-position-horizontal-relative:char;mso-position-vertical-relative:line" coordsize="63093,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">
                <v:shape id="Shape 776" o:spid="_x0000_s1027" style="position:absolute;left:50;top:44;width:62999;height:0;visibility:visible;mso-wrap-style:square;v-text-anchor:top" coordsize="6299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" path="m,l6299835,e" filled="f" strokeweight=".82pt">
                  <v:path arrowok="t" textboxrect="0,0,6299835,0"/>
                </v:shape>
                <v:shape id="Shape 777" o:spid="_x0000_s1028" style="position:absolute;width:0;height:6845;visibility:visible;mso-wrap-style:square;v-text-anchor:top" coordsize="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" path="m,l,684530e" filled="f" strokeweight=".82pt">
                  <v:path arrowok="t" textboxrect="0,0,0,684530"/>
                </v:shape>
                <v:shape id="Shape 778" o:spid="_x0000_s1029" style="position:absolute;left:50;top:6794;width:62999;height:0;visibility:visible;mso-wrap-style:square;v-text-anchor:top" coordsize="6299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" path="m,l6299835,e" filled="f" strokeweight=".82pt">
                  <v:path arrowok="t" textboxrect="0,0,6299835,0"/>
                </v:shape>
                <v:shape id="Shape 779" o:spid="_x0000_s1030" style="position:absolute;left:63093;width:0;height:6845;visibility:visible;mso-wrap-style:square;v-text-anchor:top" coordsize="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" path="m,l,684530e" filled="f" strokeweight=".82pt">
                  <v:path arrowok="t" textboxrect="0,0,0,684530"/>
                </v:shape>
                <v:rect id="Rectangle 938" o:spid="_x0000_s1031" style="position:absolute;left:688;top:165;width:1866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Nq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kLzHMdzfhCcgZzcAAAD//wMAUEsBAi0AFAAGAAgAAAAhANvh9svuAAAAhQEAABMAAAAAAAAA&#10;AAAAAAAAAAAAAFtDb250ZW50X1R5cGVzXS54bWxQSwECLQAUAAYACAAAACEAWvQsW78AAAAVAQAA&#10;CwAAAAAAAAAAAAAAAAAfAQAAX3JlbHMvLnJlbHNQSwECLQAUAAYACAAAACEACRgTasYAAADdAAAA&#10;DwAAAAAAAAAAAAAAAAAHAgAAZHJzL2Rvd25yZXYueG1sUEsFBgAAAAADAAMAtwAAAPoCAAAAAA==&#10;" filled="f" stroked="f">
                  <v:textbox inset="0,0,0,0">
                    <w:txbxContent>
                      <w:p w14:paraId="0911F863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Na</w:t>
                        </w:r>
                      </w:p>
                    </w:txbxContent>
                  </v:textbox>
                </v:rect>
                <v:rect id="Rectangle 939" o:spid="_x0000_s1032" style="position:absolute;left:2093;top:165;width:1245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bx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xN/9L3i8CU9ATu4AAAD//wMAUEsBAi0AFAAGAAgAAAAhANvh9svuAAAAhQEAABMAAAAAAAAA&#10;AAAAAAAAAAAAAFtDb250ZW50X1R5cGVzXS54bWxQSwECLQAUAAYACAAAACEAWvQsW78AAAAVAQAA&#10;CwAAAAAAAAAAAAAAAAAfAQAAX3JlbHMvLnJlbHNQSwECLQAUAAYACAAAACEAZlS28cYAAADdAAAA&#10;DwAAAAAAAAAAAAAAAAAHAgAAZHJzL2Rvd25yZXYueG1sUEsFBgAAAAADAAMAtwAAAPoCAAAAAA==&#10;" filled="f" stroked="f">
                  <v:textbox inset="0,0,0,0">
                    <w:txbxContent>
                      <w:p w14:paraId="7649367A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m</w:t>
                        </w:r>
                      </w:p>
                    </w:txbxContent>
                  </v:textbox>
                </v:rect>
                <v:rect id="Rectangle 940" o:spid="_x0000_s1033" style="position:absolute;left:3023;top:165;width:710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6F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" filled="f" stroked="f">
                  <v:textbox inset="0,0,0,0">
                    <w:txbxContent>
                      <w:p w14:paraId="505F363D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e</w:t>
                        </w:r>
                      </w:p>
                    </w:txbxContent>
                  </v:textbox>
                </v:rect>
                <v:rect id="Rectangle 941" o:spid="_x0000_s1034" style="position:absolute;left:3556;top:165;width:400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Yse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xF/9b3i8CU9ATu4AAAD//wMAUEsBAi0AFAAGAAgAAAAhANvh9svuAAAAhQEAABMAAAAAAAAA&#10;AAAAAAAAAAAAAFtDb250ZW50X1R5cGVzXS54bWxQSwECLQAUAAYACAAAACEAWvQsW78AAAAVAQAA&#10;CwAAAAAAAAAAAAAAAAAfAQAAX3JlbHMvLnJlbHNQSwECLQAUAAYACAAAACEAhvGLHsYAAADdAAAA&#10;DwAAAAAAAAAAAAAAAAAHAgAAZHJzL2Rvd25yZXYueG1sUEsFBgAAAAADAAMAtwAAAPoCAAAAAA==&#10;" filled="f" stroked="f">
                  <v:textbox inset="0,0,0,0">
                    <w:txbxContent>
                      <w:p w14:paraId="63805323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2" o:spid="_x0000_s1035" style="position:absolute;left:3830;top:165;width:534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75b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iMejsD+8CU9Azt8AAAD//wMAUEsBAi0AFAAGAAgAAAAhANvh9svuAAAAhQEAABMAAAAAAAAAAAAA&#10;AAAAAAAAAFtDb250ZW50X1R5cGVzXS54bWxQSwECLQAUAAYACAAAACEAWvQsW78AAAAVAQAACwAA&#10;AAAAAAAAAAAAAAAfAQAAX3JlbHMvLnJlbHNQSwECLQAUAAYACAAAACEAE1++W8MAAADdAAAADwAA&#10;AAAAAAAAAAAAAAAHAgAAZHJzL2Rvd25yZXYueG1sUEsFBgAAAAADAAMAtwAAAPcCAAAAAA==&#10;" filled="f" stroked="f">
                  <v:textbox inset="0,0,0,0">
                    <w:txbxContent>
                      <w:p w14:paraId="6F0445F0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r</w:t>
                        </w:r>
                      </w:p>
                    </w:txbxContent>
                  </v:textbox>
                </v:rect>
                <v:rect id="Rectangle 943" o:spid="_x0000_s1036" style="position:absolute;left:4227;top:165;width:2573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xvA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IP4cDuDxJjwBObsDAAD//wMAUEsBAi0AFAAGAAgAAAAhANvh9svuAAAAhQEAABMAAAAAAAAA&#10;AAAAAAAAAAAAAFtDb250ZW50X1R5cGVzXS54bWxQSwECLQAUAAYACAAAACEAWvQsW78AAAAVAQAA&#10;CwAAAAAAAAAAAAAAAAAfAQAAX3JlbHMvLnJlbHNQSwECLQAUAAYACAAAACEAfBMbwMYAAADdAAAA&#10;DwAAAAAAAAAAAAAAAAAHAgAAZHJzL2Rvd25yZXYueG1sUEsFBgAAAAADAAMAtwAAAPoCAAAAAA==&#10;" filled="f" stroked="f">
                  <v:textbox inset="0,0,0,0">
                    <w:txbxContent>
                      <w:p w14:paraId="0C1CFE9D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ecei</w:t>
                        </w:r>
                      </w:p>
                    </w:txbxContent>
                  </v:textbox>
                </v:rect>
                <v:rect id="Rectangle 944" o:spid="_x0000_s1037" style="position:absolute;left:6162;top:165;width:80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W3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xN9ffXi8CU9ATu4AAAD//wMAUEsBAi0AFAAGAAgAAAAhANvh9svuAAAAhQEAABMAAAAAAAAA&#10;AAAAAAAAAAAAAFtDb250ZW50X1R5cGVzXS54bWxQSwECLQAUAAYACAAAACEAWvQsW78AAAAVAQAA&#10;CwAAAAAAAAAAAAAAAAAfAQAAX3JlbHMvLnJlbHNQSwECLQAUAAYACAAAACEAjMGFt8YAAADdAAAA&#10;DwAAAAAAAAAAAAAAAAAHAgAAZHJzL2Rvd25yZXYueG1sUEsFBgAAAAADAAMAtwAAAPoCAAAAAA==&#10;" filled="f" stroked="f">
                  <v:textbox inset="0,0,0,0">
                    <w:txbxContent>
                      <w:p w14:paraId="45AD4210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v</w:t>
                        </w:r>
                      </w:p>
                    </w:txbxContent>
                  </v:textbox>
                </v:rect>
                <v:rect id="Rectangle 945" o:spid="_x0000_s1038" style="position:absolute;left:6756;top:165;width:445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SAs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4s/hEB5vwhOQszsAAAD//wMAUEsBAi0AFAAGAAgAAAAhANvh9svuAAAAhQEAABMAAAAAAAAA&#10;AAAAAAAAAAAAAFtDb250ZW50X1R5cGVzXS54bWxQSwECLQAUAAYACAAAACEAWvQsW78AAAAVAQAA&#10;CwAAAAAAAAAAAAAAAAAfAQAAX3JlbHMvLnJlbHNQSwECLQAUAAYACAAAACEA440gLMYAAADdAAAA&#10;DwAAAAAAAAAAAAAAAAAHAgAAZHJzL2Rvd25yZXYueG1sUEsFBgAAAAADAAMAtwAAAPoCAAAAAA==&#10;" filled="f" stroked="f">
                  <v:textbox inset="0,0,0,0">
                    <w:txbxContent>
                      <w:p w14:paraId="0E14C121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i</w:t>
                        </w:r>
                      </w:p>
                    </w:txbxContent>
                  </v:textbox>
                </v:rect>
                <v:rect id="Rectangle 946" o:spid="_x0000_s1039" style="position:absolute;left:7091;top:165;width:80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hY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pLJ6wRub8ITkIs/AAAA//8DAFBLAQItABQABgAIAAAAIQDb4fbL7gAAAIUBAAATAAAAAAAA&#10;AAAAAAAAAAAAAABbQ29udGVudF9UeXBlc10ueG1sUEsBAi0AFAAGAAgAAAAhAFr0LFu/AAAAFQEA&#10;AAsAAAAAAAAAAAAAAAAAHwEAAF9yZWxzLy5yZWxzUEsBAi0AFAAGAAgAAAAhAGxkuFjHAAAA3QAA&#10;AA8AAAAAAAAAAAAAAAAABwIAAGRycy9kb3ducmV2LnhtbFBLBQYAAAAAAwADALcAAAD7AgAAAAA=&#10;" filled="f" stroked="f">
                  <v:textbox inset="0,0,0,0">
                    <w:txbxContent>
                      <w:p w14:paraId="713DE4D6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n</w:t>
                        </w:r>
                      </w:p>
                    </w:txbxContent>
                  </v:textbox>
                </v:rect>
                <v:rect id="Rectangle 947" o:spid="_x0000_s1040" style="position:absolute;left:7716;top:165;width:80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3D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fHb6B2eb8ITkPMHAAAA//8DAFBLAQItABQABgAIAAAAIQDb4fbL7gAAAIUBAAATAAAAAAAA&#10;AAAAAAAAAAAAAABbQ29udGVudF9UeXBlc10ueG1sUEsBAi0AFAAGAAgAAAAhAFr0LFu/AAAAFQEA&#10;AAsAAAAAAAAAAAAAAAAAHwEAAF9yZWxzLy5yZWxzUEsBAi0AFAAGAAgAAAAhAAMoHcPHAAAA3QAA&#10;AA8AAAAAAAAAAAAAAAAABwIAAGRycy9kb3ducmV2LnhtbFBLBQYAAAAAAwADALcAAAD7AgAAAAA=&#10;" filled="f" stroked="f">
                  <v:textbox inset="0,0,0,0">
                    <w:txbxContent>
                      <w:p w14:paraId="6027FC13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g</w:t>
                        </w:r>
                      </w:p>
                    </w:txbxContent>
                  </v:textbox>
                </v:rect>
                <v:rect id="Rectangle 948" o:spid="_x0000_s1041" style="position:absolute;left:8310;top:165;width:40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oO0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uTjfQS3N+EJyNkVAAD//wMAUEsBAi0AFAAGAAgAAAAhANvh9svuAAAAhQEAABMAAAAAAAAA&#10;AAAAAAAAAAAAAFtDb250ZW50X1R5cGVzXS54bWxQSwECLQAUAAYACAAAACEAWvQsW78AAAAVAQAA&#10;CwAAAAAAAAAAAAAAAAAfAQAAX3JlbHMvLnJlbHNQSwECLQAUAAYACAAAACEA8/qDtMYAAADdAAAA&#10;DwAAAAAAAAAAAAAAAAAHAgAAZHJzL2Rvd25yZXYueG1sUEsFBgAAAAADAAMAtwAAAPoCAAAAAA==&#10;" filled="f" stroked="f">
                  <v:textbox inset="0,0,0,0">
                    <w:txbxContent>
                      <w:p w14:paraId="4D2CCB86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9" o:spid="_x0000_s1042" style="position:absolute;left:8585;top:165;width:445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Yv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K30Rieb8ITkPMHAAAA//8DAFBLAQItABQABgAIAAAAIQDb4fbL7gAAAIUBAAATAAAAAAAA&#10;AAAAAAAAAAAAAABbQ29udGVudF9UeXBlc10ueG1sUEsBAi0AFAAGAAgAAAAhAFr0LFu/AAAAFQEA&#10;AAsAAAAAAAAAAAAAAAAAHwEAAF9yZWxzLy5yZWxzUEsBAi0AFAAGAAgAAAAhAJy2Ji/HAAAA3QAA&#10;AA8AAAAAAAAAAAAAAAAABwIAAGRycy9kb3ducmV2LnhtbFBLBQYAAAAAAwADALcAAAD7AgAAAAA=&#10;" filled="f" stroked="f">
                  <v:textbox inset="0,0,0,0">
                    <w:txbxContent>
                      <w:p w14:paraId="76B52D29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i</w:t>
                        </w:r>
                      </w:p>
                    </w:txbxContent>
                  </v:textbox>
                </v:rect>
                <v:rect id="Rectangle 950" o:spid="_x0000_s1043" style="position:absolute;left:8935;top:165;width:1394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Jd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iMejMDe8CU9Azt8AAAD//wMAUEsBAi0AFAAGAAgAAAAhANvh9svuAAAAhQEAABMAAAAAAAAAAAAA&#10;AAAAAAAAAFtDb250ZW50X1R5cGVzXS54bWxQSwECLQAUAAYACAAAACEAWvQsW78AAAAVAQAACwAA&#10;AAAAAAAAAAAAAAAfAQAAX3JlbHMvLnJlbHNQSwECLQAUAAYACAAAACEA7SmyXcMAAADdAAAADwAA&#10;AAAAAAAAAAAAAAAHAgAAZHJzL2Rvd25yZXYueG1sUEsFBgAAAAADAAMAtwAAAPcCAAAAAA==&#10;" filled="f" stroked="f">
                  <v:textbox inset="0,0,0,0">
                    <w:txbxContent>
                      <w:p w14:paraId="5086A7A4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ns</w:t>
                        </w:r>
                      </w:p>
                    </w:txbxContent>
                  </v:textbox>
                </v:rect>
                <v:rect id="Rectangle 951" o:spid="_x0000_s1044" style="position:absolute;left:9987;top:165;width:1337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fG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uLxKIHHm/AE5OwOAAD//wMAUEsBAi0AFAAGAAgAAAAhANvh9svuAAAAhQEAABMAAAAAAAAA&#10;AAAAAAAAAAAAAFtDb250ZW50X1R5cGVzXS54bWxQSwECLQAUAAYACAAAACEAWvQsW78AAAAVAQAA&#10;CwAAAAAAAAAAAAAAAAAfAQAAX3JlbHMvLnJlbHNQSwECLQAUAAYACAAAACEAgmUXxsYAAADdAAAA&#10;DwAAAAAAAAAAAAAAAAAHAgAAZHJzL2Rvd25yZXYueG1sUEsFBgAAAAADAAMAtwAAAPoCAAAAAA==&#10;" filled="f" stroked="f">
                  <v:textbox inset="0,0,0,0">
                    <w:txbxContent>
                      <w:p w14:paraId="42ADE99F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tit</w:t>
                        </w:r>
                      </w:p>
                    </w:txbxContent>
                  </v:textbox>
                </v:rect>
                <v:rect id="Rectangle 952" o:spid="_x0000_s1045" style="position:absolute;left:11008;top:165;width:776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" filled="f" stroked="f">
                  <v:textbox inset="0,0,0,0">
                    <w:txbxContent>
                      <w:p w14:paraId="7D45EBAD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u</w:t>
                        </w:r>
                      </w:p>
                    </w:txbxContent>
                  </v:textbox>
                </v:rect>
                <v:rect id="Rectangle 953" o:spid="_x0000_s1046" style="position:absolute;left:11602;top:165;width:89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" filled="f" stroked="f">
                  <v:textbox inset="0,0,0,0">
                    <w:txbxContent>
                      <w:p w14:paraId="107D2C9C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ti</w:t>
                        </w:r>
                      </w:p>
                    </w:txbxContent>
                  </v:textbox>
                </v:rect>
                <v:rect id="Rectangle 954" o:spid="_x0000_s1047" style="position:absolute;left:12288;top:165;width:1566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bK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" filled="f" stroked="f">
                  <v:textbox inset="0,0,0,0">
                    <w:txbxContent>
                      <w:p w14:paraId="0519AEC0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on</w:t>
                        </w:r>
                      </w:p>
                    </w:txbxContent>
                  </v:textbox>
                </v:rect>
                <v:rect id="Rectangle 8426" o:spid="_x0000_s1048" style="position:absolute;left:13477;top:165;width:445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1NR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pLJ5BVub8ITkIs/AAAA//8DAFBLAQItABQABgAIAAAAIQDb4fbL7gAAAIUBAAATAAAAAAAA&#10;AAAAAAAAAAAAAABbQ29udGVudF9UeXBlc10ueG1sUEsBAi0AFAAGAAgAAAAhAFr0LFu/AAAAFQEA&#10;AAsAAAAAAAAAAAAAAAAAHwEAAF9yZWxzLy5yZWxzUEsBAi0AFAAGAAgAAAAhALuLU1HHAAAA3QAA&#10;AA8AAAAAAAAAAAAAAAAABwIAAGRycy9kb3ducmV2LnhtbFBLBQYAAAAAAwADALcAAAD7AgAAAAA=&#10;" filled="f" stroked="f">
                  <v:textbox inset="0,0,0,0">
                    <w:txbxContent>
                      <w:p w14:paraId="6C7F35ED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:</w:t>
                        </w:r>
                      </w:p>
                    </w:txbxContent>
                  </v:textbox>
                </v:rect>
                <v:rect id="Rectangle 8427" o:spid="_x0000_s1049" style="position:absolute;left:13812;top:165;width:400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" filled="f" stroked="f">
                  <v:textbox inset="0,0,0,0">
                    <w:txbxContent>
                      <w:p w14:paraId="51CE09B0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6" o:spid="_x0000_s1050" style="position:absolute;left:14117;top:165;width:400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6+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4uHwEx5vwhOQszsAAAD//wMAUEsBAi0AFAAGAAgAAAAhANvh9svuAAAAhQEAABMAAAAAAAAA&#10;AAAAAAAAAAAAAFtDb250ZW50X1R5cGVzXS54bWxQSwECLQAUAAYACAAAACEAWvQsW78AAAAVAQAA&#10;CwAAAAAAAAAAAAAAAAAfAQAAX3JlbHMvLnJlbHNQSwECLQAUAAYACAAAACEAWy5uvsYAAADdAAAA&#10;DwAAAAAAAAAAAAAAAAAHAgAAZHJzL2Rvd25yZXYueG1sUEsFBgAAAAADAAMAtwAAAPoCAAAAAA==&#10;" filled="f" stroked="f">
                  <v:textbox inset="0,0,0,0">
                    <w:txbxContent>
                      <w:p w14:paraId="5AA07A93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7" o:spid="_x0000_s1051" style="position:absolute;left:14406;top:165;width:388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" filled="f" stroked="f">
                  <v:textbox inset="0,0,0,0">
                    <w:txbxContent>
                      <w:p w14:paraId="4D67759E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8" o:spid="_x0000_s1052" style="position:absolute;left:14711;top:165;width:40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" filled="f" stroked="f">
                  <v:textbox inset="0,0,0,0">
                    <w:txbxContent>
                      <w:p w14:paraId="5454911A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857" o:spid="_x0000_s1053" style="position:absolute;left:14406;top:1375;width:46903;height:91;visibility:visible;mso-wrap-style:square;v-text-anchor:top" coordsize="46902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" path="m,l4690237,r,9144l,9144,,e" fillcolor="black" stroked="f" strokeweight="0">
                  <v:stroke miterlimit="83231f" joinstyle="miter"/>
                  <v:path arrowok="t" textboxrect="0,0,4690237,9144"/>
                </v:shape>
                <v:rect id="Rectangle 960" o:spid="_x0000_s1054" style="position:absolute;left:688;top:2573;width:1035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D+xAAAAN4AAAAPAAAAZHJzL2Rvd25yZXYueG1sRE9Li8Iw&#10;EL4L+x/CLHjTdFVE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HEYQP7EAAAA3gAAAA8A&#10;AAAAAAAAAAAAAAAABwIAAGRycy9kb3ducmV2LnhtbFBLBQYAAAAAAwADALcAAAD4AgAAAAA=&#10;" filled="f" stroked="f">
                  <v:textbox inset="0,0,0,0">
                    <w:txbxContent>
                      <w:p w14:paraId="40F15E94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C</w:t>
                        </w:r>
                      </w:p>
                    </w:txbxContent>
                  </v:textbox>
                </v:rect>
                <v:rect id="Rectangle 961" o:spid="_x0000_s1055" style="position:absolute;left:1480;top:2573;width:89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diKxAAAAN4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D8aDobweifcIGd/AAAA//8DAFBLAQItABQABgAIAAAAIQDb4fbL7gAAAIUBAAATAAAAAAAAAAAA&#10;AAAAAAAAAABbQ29udGVudF9UeXBlc10ueG1sUEsBAi0AFAAGAAgAAAAhAFr0LFu/AAAAFQEAAAsA&#10;AAAAAAAAAAAAAAAAHwEAAF9yZWxzLy5yZWxzUEsBAi0AFAAGAAgAAAAhAP7x2IrEAAAA3gAAAA8A&#10;AAAAAAAAAAAAAAAABwIAAGRycy9kb3ducmV2LnhtbFBLBQYAAAAAAwADALcAAAD4AgAAAAA=&#10;" filled="f" stroked="f">
                  <v:textbox inset="0,0,0,0">
                    <w:txbxContent>
                      <w:p w14:paraId="7D99706A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it</w:t>
                        </w:r>
                      </w:p>
                    </w:txbxContent>
                  </v:textbox>
                </v:rect>
                <v:rect id="Rectangle 962" o:spid="_x0000_s1056" style="position:absolute;left:2154;top:2573;width:776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" filled="f" stroked="f">
                  <v:textbox inset="0,0,0,0">
                    <w:txbxContent>
                      <w:p w14:paraId="32D407DE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y</w:t>
                        </w:r>
                      </w:p>
                    </w:txbxContent>
                  </v:textbox>
                </v:rect>
                <v:rect id="Rectangle 963" o:spid="_x0000_s1057" style="position:absolute;left:2748;top:2573;width:40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Nm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" filled="f" stroked="f">
                  <v:textbox inset="0,0,0,0">
                    <w:txbxContent>
                      <w:p w14:paraId="7E2FA6A0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058" style="position:absolute;left:3023;top:2573;width:1245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b9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zobTSG1zvhBrl4AgAA//8DAFBLAQItABQABgAIAAAAIQDb4fbL7gAAAIUBAAATAAAAAAAAAAAA&#10;AAAAAAAAAABbQ29udGVudF9UeXBlc10ueG1sUEsBAi0AFAAGAAgAAAAhAFr0LFu/AAAAFQEAAAsA&#10;AAAAAAAAAAAAAAAAHwEAAF9yZWxzLy5yZWxzUEsBAi0AFAAGAAgAAAAhAA4jRv3EAAAA3gAAAA8A&#10;AAAAAAAAAAAAAAAABwIAAGRycy9kb3ducmV2LnhtbFBLBQYAAAAAAwADALcAAAD4AgAAAAA=&#10;" filled="f" stroked="f">
                  <v:textbox inset="0,0,0,0">
                    <w:txbxContent>
                      <w:p w14:paraId="0DF22368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&amp;</w:t>
                        </w:r>
                      </w:p>
                    </w:txbxContent>
                  </v:textbox>
                </v:rect>
                <v:rect id="Rectangle 965" o:spid="_x0000_s1059" style="position:absolute;left:3952;top:2573;width:40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hv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" filled="f" stroked="f">
                  <v:textbox inset="0,0,0,0">
                    <w:txbxContent>
                      <w:p w14:paraId="7B8C511E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6" o:spid="_x0000_s1060" style="position:absolute;left:4242;top:2573;width:349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" filled="f" stroked="f">
                  <v:textbox inset="0,0,0,0">
                    <w:txbxContent>
                      <w:p w14:paraId="128EC3FD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Coun</w:t>
                        </w:r>
                      </w:p>
                    </w:txbxContent>
                  </v:textbox>
                </v:rect>
                <v:rect id="Rectangle 967" o:spid="_x0000_s1061" style="position:absolute;left:6878;top:2573;width:445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jODxAAAAN4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D8aDgfweifcIGd/AAAA//8DAFBLAQItABQABgAIAAAAIQDb4fbL7gAAAIUBAAATAAAAAAAAAAAA&#10;AAAAAAAAAABbQ29udGVudF9UeXBlc10ueG1sUEsBAi0AFAAGAAgAAAAhAFr0LFu/AAAAFQEAAAsA&#10;AAAAAAAAAAAAAAAAHwEAAF9yZWxzLy5yZWxzUEsBAi0AFAAGAAgAAAAhACkeM4PEAAAA3gAAAA8A&#10;AAAAAAAAAAAAAAAABwIAAGRycy9kb3ducmV2LnhtbFBLBQYAAAAAAwADALcAAAD4AgAAAAA=&#10;" filled="f" stroked="f">
                  <v:textbox inset="0,0,0,0">
                    <w:txbxContent>
                      <w:p w14:paraId="7744CFD4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968" o:spid="_x0000_s1062" style="position:absolute;left:7213;top:2573;width:533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" filled="f" stroked="f">
                  <v:textbox inset="0,0,0,0">
                    <w:txbxContent>
                      <w:p w14:paraId="01D23522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r</w:t>
                        </w:r>
                      </w:p>
                    </w:txbxContent>
                  </v:textbox>
                </v:rect>
                <v:rect id="Rectangle 969" o:spid="_x0000_s1063" style="position:absolute;left:7640;top:2573;width:800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5s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/q9wfwfCfcIKcPAAAA//8DAFBLAQItABQABgAIAAAAIQDb4fbL7gAAAIUBAAATAAAAAAAAAAAA&#10;AAAAAAAAAABbQ29udGVudF9UeXBlc10ueG1sUEsBAi0AFAAGAAgAAAAhAFr0LFu/AAAAFQEAAAsA&#10;AAAAAAAAAAAAAAAAHwEAAF9yZWxzLy5yZWxzUEsBAi0AFAAGAAgAAAAhAMm7DmzEAAAA3gAAAA8A&#10;AAAAAAAAAAAAAAAABwIAAGRycy9kb3ducmV2LnhtbFBLBQYAAAAAAwADALcAAAD4AgAAAAA=&#10;" filled="f" stroked="f">
                  <v:textbox inset="0,0,0,0">
                    <w:txbxContent>
                      <w:p w14:paraId="3E59998B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y</w:t>
                        </w:r>
                      </w:p>
                    </w:txbxContent>
                  </v:textbox>
                </v:rect>
                <v:rect id="Rectangle 8428" o:spid="_x0000_s1064" style="position:absolute;left:8173;top:2573;width:445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ZAb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" filled="f" stroked="f">
                  <v:textbox inset="0,0,0,0">
                    <w:txbxContent>
                      <w:p w14:paraId="3915F94B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:</w:t>
                        </w:r>
                      </w:p>
                    </w:txbxContent>
                  </v:textbox>
                </v:rect>
                <v:rect id="Rectangle 8429" o:spid="_x0000_s1065" style="position:absolute;left:8509;top:2573;width:400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" filled="f" stroked="f">
                  <v:textbox inset="0,0,0,0">
                    <w:txbxContent>
                      <w:p w14:paraId="558CD97A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1" o:spid="_x0000_s1066" style="position:absolute;left:8813;top:2573;width:40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" filled="f" stroked="f">
                  <v:textbox inset="0,0,0,0">
                    <w:txbxContent>
                      <w:p w14:paraId="259B1627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2" o:spid="_x0000_s1067" style="position:absolute;left:9149;top:2573;width:387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" filled="f" stroked="f">
                  <v:textbox inset="0,0,0,0">
                    <w:txbxContent>
                      <w:p w14:paraId="22C28264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3" o:spid="_x0000_s1068" style="position:absolute;left:9453;top:2573;width:40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" filled="f" stroked="f">
                  <v:textbox inset="0,0,0,0">
                    <w:txbxContent>
                      <w:p w14:paraId="73E34A20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858" o:spid="_x0000_s1069" style="position:absolute;left:9149;top:3783;width:52160;height:91;visibility:visible;mso-wrap-style:square;v-text-anchor:top" coordsize="52160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" path="m,l5216017,r,9144l,9144,,e" fillcolor="black" stroked="f" strokeweight="0">
                  <v:stroke miterlimit="83231f" joinstyle="miter"/>
                  <v:path arrowok="t" textboxrect="0,0,5216017,9144"/>
                </v:shape>
                <v:rect id="Rectangle 975" o:spid="_x0000_s1070" style="position:absolute;left:688;top:4981;width:863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" filled="f" stroked="f">
                  <v:textbox inset="0,0,0,0">
                    <w:txbxContent>
                      <w:p w14:paraId="13304E8C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F</w:t>
                        </w:r>
                      </w:p>
                    </w:txbxContent>
                  </v:textbox>
                </v:rect>
                <v:rect id="Rectangle 976" o:spid="_x0000_s1071" style="position:absolute;left:1313;top:4981;width:160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" filled="f" stroked="f">
                  <v:textbox inset="0,0,0,0">
                    <w:txbxContent>
                      <w:p w14:paraId="612BFA3E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iel</w:t>
                        </w:r>
                      </w:p>
                    </w:txbxContent>
                  </v:textbox>
                </v:rect>
                <v:rect id="Rectangle 977" o:spid="_x0000_s1072" style="position:absolute;left:2520;top:4981;width:77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j0q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/qD/rwfCfcIKcPAAAA//8DAFBLAQItABQABgAIAAAAIQDb4fbL7gAAAIUBAAATAAAAAAAAAAAA&#10;AAAAAAAAAABbQ29udGVudF9UeXBlc10ueG1sUEsBAi0AFAAGAAgAAAAhAFr0LFu/AAAAFQEAAAsA&#10;AAAAAAAAAAAAAAAAHwEAAF9yZWxzLy5yZWxzUEsBAi0AFAAGAAgAAAAhACMuPSrEAAAA3gAAAA8A&#10;AAAAAAAAAAAAAAAABwIAAGRycy9kb3ducmV2LnhtbFBLBQYAAAAAAwADALcAAAD4AgAAAAA=&#10;" filled="f" stroked="f">
                  <v:textbox inset="0,0,0,0">
                    <w:txbxContent>
                      <w:p w14:paraId="06CA861D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d</w:t>
                        </w:r>
                      </w:p>
                    </w:txbxContent>
                  </v:textbox>
                </v:rect>
                <v:rect id="Rectangle 978" o:spid="_x0000_s1073" style="position:absolute;left:3114;top:4981;width:400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ixxAAAAN4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B8NhkN4vRNukLM/AAAA//8DAFBLAQItABQABgAIAAAAIQDb4fbL7gAAAIUBAAATAAAAAAAAAAAA&#10;AAAAAAAAAABbQ29udGVudF9UeXBlc10ueG1sUEsBAi0AFAAGAAgAAAAhAFr0LFu/AAAAFQEAAAsA&#10;AAAAAAAAAAAAAAAAHwEAAF9yZWxzLy5yZWxzUEsBAi0AFAAGAAgAAAAhAEximLHEAAAA3gAAAA8A&#10;AAAAAAAAAAAAAAAABwIAAGRycy9kb3ducmV2LnhtbFBLBQYAAAAAAwADALcAAAD4AgAAAAA=&#10;" filled="f" stroked="f">
                  <v:textbox inset="0,0,0,0">
                    <w:txbxContent>
                      <w:p w14:paraId="4B9BDAE6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9" o:spid="_x0000_s1074" style="position:absolute;left:3434;top:4981;width:776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" filled="f" stroked="f">
                  <v:textbox inset="0,0,0,0">
                    <w:txbxContent>
                      <w:p w14:paraId="17152F2C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o</w:t>
                        </w:r>
                      </w:p>
                    </w:txbxContent>
                  </v:textbox>
                </v:rect>
                <v:rect id="Rectangle 980" o:spid="_x0000_s1075" style="position:absolute;left:4028;top:4981;width:517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Nd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xo9DaG1zvhBrl4AgAA//8DAFBLAQItABQABgAIAAAAIQDb4fbL7gAAAIUBAAATAAAAAAAAAAAA&#10;AAAAAAAAAABbQ29udGVudF9UeXBlc10ueG1sUEsBAi0AFAAGAAgAAAAhAFr0LFu/AAAAFQEAAAsA&#10;AAAAAAAAAAAAAAAAHwEAAF9yZWxzLy5yZWxzUEsBAi0AFAAGAAgAAAAhANP8o13EAAAA3gAAAA8A&#10;AAAAAAAAAAAAAAAABwIAAGRycy9kb3ducmV2LnhtbFBLBQYAAAAAAwADALcAAAD4AgAAAAA=&#10;" filled="f" stroked="f">
                  <v:textbox inset="0,0,0,0">
                    <w:txbxContent>
                      <w:p w14:paraId="25DF00C7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f</w:t>
                        </w:r>
                      </w:p>
                    </w:txbxContent>
                  </v:textbox>
                </v:rect>
                <v:rect id="Rectangle 981" o:spid="_x0000_s1076" style="position:absolute;left:4425;top:4981;width:400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zcvyAAAAN4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" filled="f" stroked="f">
                  <v:textbox inset="0,0,0,0">
                    <w:txbxContent>
                      <w:p w14:paraId="2C03BF1D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2" o:spid="_x0000_s1077" style="position:absolute;left:4760;top:4981;width:604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VQP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" filled="f" stroked="f">
                  <v:textbox inset="0,0,0,0">
                    <w:txbxContent>
                      <w:p w14:paraId="50BD60ED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s</w:t>
                        </w:r>
                      </w:p>
                    </w:txbxContent>
                  </v:textbox>
                </v:rect>
                <v:rect id="Rectangle 983" o:spid="_x0000_s1078" style="position:absolute;left:5217;top:4981;width:44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8p4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" filled="f" stroked="f">
                  <v:textbox inset="0,0,0,0">
                    <w:txbxContent>
                      <w:p w14:paraId="00AA94A3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984" o:spid="_x0000_s1079" style="position:absolute;left:5552;top:4981;width:1587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2/j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" filled="f" stroked="f">
                  <v:textbox inset="0,0,0,0">
                    <w:txbxContent>
                      <w:p w14:paraId="59ECBF1D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ud</w:t>
                        </w:r>
                      </w:p>
                    </w:txbxContent>
                  </v:textbox>
                </v:rect>
                <v:rect id="Rectangle 985" o:spid="_x0000_s1080" style="position:absolute;left:6756;top:4981;width:776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eX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" filled="f" stroked="f">
                  <v:textbox inset="0,0,0,0">
                    <w:txbxContent>
                      <w:p w14:paraId="63BDD93B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y</w:t>
                        </w:r>
                      </w:p>
                    </w:txbxContent>
                  </v:textbox>
                </v:rect>
                <v:rect id="Rectangle 986" o:spid="_x0000_s1081" style="position:absolute;left:7350;top:4981;width:40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" filled="f" stroked="f">
                  <v:textbox inset="0,0,0,0">
                    <w:txbxContent>
                      <w:p w14:paraId="0F3A46CA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7" o:spid="_x0000_s1082" style="position:absolute;left:7609;top:4981;width:115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Mx7xQAAAN4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" filled="f" stroked="f">
                  <v:textbox inset="0,0,0,0">
                    <w:txbxContent>
                      <w:p w14:paraId="0E4B2022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at</w:t>
                        </w:r>
                      </w:p>
                    </w:txbxContent>
                  </v:textbox>
                </v:rect>
                <v:rect id="Rectangle 988" o:spid="_x0000_s1083" style="position:absolute;left:8493;top:4981;width:40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ngxAAAAN4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I8Gwy94vRNukLM/AAAA//8DAFBLAQItABQABgAIAAAAIQDb4fbL7gAAAIUBAAATAAAAAAAAAAAA&#10;AAAAAAAAAABbQ29udGVudF9UeXBlc10ueG1sUEsBAi0AFAAGAAgAAAAhAFr0LFu/AAAAFQEAAAsA&#10;AAAAAAAAAAAAAAAAHwEAAF9yZWxzLy5yZWxzUEsBAi0AFAAGAAgAAAAhAB2QaeDEAAAA3gAAAA8A&#10;AAAAAAAAAAAAAAAABwIAAGRycy9kb3ducmV2LnhtbFBLBQYAAAAAAwADALcAAAD4AgAAAAA=&#10;" filled="f" stroked="f">
                  <v:textbox inset="0,0,0,0">
                    <w:txbxContent>
                      <w:p w14:paraId="24D47084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9" o:spid="_x0000_s1084" style="position:absolute;left:8798;top:4981;width:517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" filled="f" stroked="f">
                  <v:textbox inset="0,0,0,0">
                    <w:txbxContent>
                      <w:p w14:paraId="1DA73E98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r</w:t>
                        </w:r>
                      </w:p>
                    </w:txbxContent>
                  </v:textbox>
                </v:rect>
                <v:rect id="Rectangle 990" o:spid="_x0000_s1085" style="position:absolute;left:9194;top:4981;width:2573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1gJ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0GsfweifcIOdPAAAA//8DAFBLAQItABQABgAIAAAAIQDb4fbL7gAAAIUBAAATAAAAAAAAAAAA&#10;AAAAAAAAAABbQ29udGVudF9UeXBlc10ueG1sUEsBAi0AFAAGAAgAAAAhAFr0LFu/AAAAFQEAAAsA&#10;AAAAAAAAAAAAAAAAHwEAAF9yZWxzLy5yZWxzUEsBAi0AFAAGAAgAAAAhAANDWAnEAAAA3gAAAA8A&#10;AAAAAAAAAAAAAAAABwIAAGRycy9kb3ducmV2LnhtbFBLBQYAAAAAAwADALcAAAD4AgAAAAA=&#10;" filled="f" stroked="f">
                  <v:textbox inset="0,0,0,0">
                    <w:txbxContent>
                      <w:p w14:paraId="42868CEF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ecei</w:t>
                        </w:r>
                      </w:p>
                    </w:txbxContent>
                  </v:textbox>
                </v:rect>
                <v:rect id="Rectangle 991" o:spid="_x0000_s1086" style="position:absolute;left:11130;top:4981;width:77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" filled="f" stroked="f">
                  <v:textbox inset="0,0,0,0">
                    <w:txbxContent>
                      <w:p w14:paraId="39CAFC89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v</w:t>
                        </w:r>
                      </w:p>
                    </w:txbxContent>
                  </v:textbox>
                </v:rect>
                <v:rect id="Rectangle 992" o:spid="_x0000_s1087" style="position:absolute;left:11724;top:4981;width:44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MLS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" filled="f" stroked="f">
                  <v:textbox inset="0,0,0,0">
                    <w:txbxContent>
                      <w:p w14:paraId="2898280E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i</w:t>
                        </w:r>
                      </w:p>
                    </w:txbxContent>
                  </v:textbox>
                </v:rect>
                <v:rect id="Rectangle 993" o:spid="_x0000_s1088" style="position:absolute;left:12059;top:4981;width:776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lyl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" filled="f" stroked="f">
                  <v:textbox inset="0,0,0,0">
                    <w:txbxContent>
                      <w:p w14:paraId="339832A2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n</w:t>
                        </w:r>
                      </w:p>
                    </w:txbxContent>
                  </v:textbox>
                </v:rect>
                <v:rect id="Rectangle 994" o:spid="_x0000_s1089" style="position:absolute;left:12654;top:4981;width:77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k+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zobTyC1zvhBrl4AgAA//8DAFBLAQItABQABgAIAAAAIQDb4fbL7gAAAIUBAAATAAAAAAAAAAAA&#10;AAAAAAAAAABbQ29udGVudF9UeXBlc10ueG1sUEsBAi0AFAAGAAgAAAAhAFr0LFu/AAAAFQEAAAsA&#10;AAAAAAAAAAAAAAAAHwEAAF9yZWxzLy5yZWxzUEsBAi0AFAAGAAgAAAAhAOdy+T7EAAAA3gAAAA8A&#10;AAAAAAAAAAAAAAAABwIAAGRycy9kb3ducmV2LnhtbFBLBQYAAAAAAwADALcAAAD4AgAAAAA=&#10;" filled="f" stroked="f">
                  <v:textbox inset="0,0,0,0">
                    <w:txbxContent>
                      <w:p w14:paraId="27E438F1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g</w:t>
                        </w:r>
                      </w:p>
                    </w:txbxContent>
                  </v:textbox>
                </v:rect>
                <v:rect id="Rectangle 995" o:spid="_x0000_s1090" style="position:absolute;left:13248;top:4981;width:400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" filled="f" stroked="f">
                  <v:textbox inset="0,0,0,0">
                    <w:txbxContent>
                      <w:p w14:paraId="531B3A6B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6" o:spid="_x0000_s1091" style="position:absolute;left:13553;top:4981;width:44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8TR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xoNH6D1zvhBrl4AgAA//8DAFBLAQItABQABgAIAAAAIQDb4fbL7gAAAIUBAAATAAAAAAAAAAAA&#10;AAAAAAAAAABbQ29udGVudF9UeXBlc10ueG1sUEsBAi0AFAAGAAgAAAAhAFr0LFu/AAAAFQEAAAsA&#10;AAAAAAAAAAAAAAAAHwEAAF9yZWxzLy5yZWxzUEsBAi0AFAAGAAgAAAAhAAfXxNHEAAAA3gAAAA8A&#10;AAAAAAAAAAAAAAAABwIAAGRycy9kb3ducmV2LnhtbFBLBQYAAAAAAwADALcAAAD4AgAAAAA=&#10;" filled="f" stroked="f">
                  <v:textbox inset="0,0,0,0">
                    <w:txbxContent>
                      <w:p w14:paraId="62588E44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i</w:t>
                        </w:r>
                      </w:p>
                    </w:txbxContent>
                  </v:textbox>
                </v:rect>
                <v:rect id="Rectangle 997" o:spid="_x0000_s1092" style="position:absolute;left:13888;top:4981;width:141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VqmxAAAAN4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I8GX0N4vRNukLM/AAAA//8DAFBLAQItABQABgAIAAAAIQDb4fbL7gAAAIUBAAATAAAAAAAAAAAA&#10;AAAAAAAAAABbQ29udGVudF9UeXBlc10ueG1sUEsBAi0AFAAGAAgAAAAhAFr0LFu/AAAAFQEAAAsA&#10;AAAAAAAAAAAAAAAAHwEAAF9yZWxzLy5yZWxzUEsBAi0AFAAGAAgAAAAhAPcFWqbEAAAA3gAAAA8A&#10;AAAAAAAAAAAAAAAABwIAAGRycy9kb3ducmV2LnhtbFBLBQYAAAAAAwADALcAAAD4AgAAAAA=&#10;" filled="f" stroked="f">
                  <v:textbox inset="0,0,0,0">
                    <w:txbxContent>
                      <w:p w14:paraId="695C7A87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ns</w:t>
                        </w:r>
                      </w:p>
                    </w:txbxContent>
                  </v:textbox>
                </v:rect>
                <v:rect id="Rectangle 998" o:spid="_x0000_s1093" style="position:absolute;left:14955;top:4981;width:1337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" filled="f" stroked="f">
                  <v:textbox inset="0,0,0,0">
                    <w:txbxContent>
                      <w:p w14:paraId="66B02890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tit</w:t>
                        </w:r>
                      </w:p>
                    </w:txbxContent>
                  </v:textbox>
                </v:rect>
                <v:rect id="Rectangle 999" o:spid="_x0000_s1094" style="position:absolute;left:15976;top:4981;width:776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mtPyAAAAN4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" filled="f" stroked="f">
                  <v:textbox inset="0,0,0,0">
                    <w:txbxContent>
                      <w:p w14:paraId="1AE22F45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u</w:t>
                        </w:r>
                      </w:p>
                    </w:txbxContent>
                  </v:textbox>
                </v:rect>
                <v:rect id="Rectangle 1000" o:spid="_x0000_s1095" style="position:absolute;left:16570;top:4981;width:89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" filled="f" stroked="f">
                  <v:textbox inset="0,0,0,0">
                    <w:txbxContent>
                      <w:p w14:paraId="0A9908E4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ti</w:t>
                        </w:r>
                      </w:p>
                    </w:txbxContent>
                  </v:textbox>
                </v:rect>
                <v:rect id="Rectangle 1001" o:spid="_x0000_s1096" style="position:absolute;left:17241;top:4981;width:1587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" filled="f" stroked="f">
                  <v:textbox inset="0,0,0,0">
                    <w:txbxContent>
                      <w:p w14:paraId="3641E313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on</w:t>
                        </w:r>
                      </w:p>
                    </w:txbxContent>
                  </v:textbox>
                </v:rect>
                <v:rect id="Rectangle 1002" o:spid="_x0000_s1097" style="position:absolute;left:18449;top:4981;width:44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" filled="f" stroked="f">
                  <v:textbox inset="0,0,0,0">
                    <w:txbxContent>
                      <w:p w14:paraId="61055F66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:</w:t>
                        </w:r>
                      </w:p>
                    </w:txbxContent>
                  </v:textbox>
                </v:rect>
                <v:rect id="Rectangle 1003" o:spid="_x0000_s1098" style="position:absolute;left:18784;top:4981;width:400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" filled="f" stroked="f">
                  <v:textbox inset="0,0,0,0">
                    <w:txbxContent>
                      <w:p w14:paraId="2968F5DD" w14:textId="77777777" w:rsidR="002B1730" w:rsidRDefault="002B1730" w:rsidP="002B173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859" o:spid="_x0000_s1099" style="position:absolute;left:19135;top:6191;width:42175;height:91;visibility:visible;mso-wrap-style:square;v-text-anchor:top" coordsize="42175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" path="m,l4217543,r,9144l,9144,,e" fillcolor="black" stroked="f" strokeweight="0">
                  <v:stroke miterlimit="83231f" joinstyle="miter"/>
                  <v:path arrowok="t" textboxrect="0,0,4217543,9144"/>
                </v:shape>
                <w10:anchorlock/>
              </v:group>
            </w:pict>
          </mc:Fallback>
        </mc:AlternateContent>
      </w:r>
    </w:p>
    <w:p w14:paraId="69F238F9" w14:textId="77777777" w:rsidR="002B1730" w:rsidRPr="002B1730" w:rsidRDefault="002B1730" w:rsidP="002B1730">
      <w:pPr>
        <w:spacing w:after="0" w:line="259" w:lineRule="auto"/>
        <w:ind w:left="1027" w:hanging="10"/>
        <w:rPr>
          <w:rFonts w:ascii="Calibri" w:eastAsia="Calibri" w:hAnsi="Calibri" w:cs="Calibri"/>
          <w:color w:val="000000"/>
          <w:lang w:eastAsia="nl-NL"/>
        </w:rPr>
      </w:pPr>
      <w:r w:rsidRPr="002B1730">
        <w:rPr>
          <w:rFonts w:ascii="Times New Roman" w:eastAsia="Times New Roman" w:hAnsi="Times New Roman" w:cs="Times New Roman"/>
          <w:b/>
          <w:color w:val="000000"/>
          <w:sz w:val="19"/>
          <w:lang w:eastAsia="nl-NL"/>
        </w:rPr>
        <w:t>CHANGES TO THE ORIGINAL PROPOSED STUDY PROGRAMME ABROAD</w:t>
      </w:r>
      <w:r w:rsidRPr="002B1730">
        <w:rPr>
          <w:rFonts w:ascii="Times New Roman" w:eastAsia="Times New Roman" w:hAnsi="Times New Roman" w:cs="Times New Roman"/>
          <w:color w:val="000000"/>
          <w:sz w:val="19"/>
          <w:lang w:eastAsia="nl-NL"/>
        </w:rPr>
        <w:t xml:space="preserve"> </w:t>
      </w:r>
    </w:p>
    <w:p w14:paraId="0C808E83" w14:textId="77777777" w:rsidR="002B1730" w:rsidRPr="002B1730" w:rsidRDefault="002B1730" w:rsidP="002B1730">
      <w:pPr>
        <w:spacing w:after="0" w:line="259" w:lineRule="auto"/>
        <w:ind w:left="10" w:right="286" w:hanging="10"/>
        <w:jc w:val="center"/>
        <w:rPr>
          <w:rFonts w:ascii="Calibri" w:eastAsia="Calibri" w:hAnsi="Calibri" w:cs="Calibri"/>
          <w:color w:val="000000"/>
          <w:lang w:eastAsia="nl-NL"/>
        </w:rPr>
      </w:pPr>
      <w:r w:rsidRPr="002B1730">
        <w:rPr>
          <w:rFonts w:ascii="Times New Roman" w:eastAsia="Times New Roman" w:hAnsi="Times New Roman" w:cs="Times New Roman"/>
          <w:i/>
          <w:color w:val="000000"/>
          <w:sz w:val="19"/>
          <w:lang w:eastAsia="nl-NL"/>
        </w:rPr>
        <w:t xml:space="preserve">To be filled in </w:t>
      </w:r>
      <w:r w:rsidRPr="002B1730">
        <w:rPr>
          <w:rFonts w:ascii="Times New Roman" w:eastAsia="Times New Roman" w:hAnsi="Times New Roman" w:cs="Times New Roman"/>
          <w:i/>
          <w:color w:val="000000"/>
          <w:sz w:val="19"/>
          <w:u w:val="single" w:color="000000"/>
          <w:lang w:eastAsia="nl-NL"/>
        </w:rPr>
        <w:t>only</w:t>
      </w:r>
      <w:r w:rsidRPr="002B1730">
        <w:rPr>
          <w:rFonts w:ascii="Times New Roman" w:eastAsia="Times New Roman" w:hAnsi="Times New Roman" w:cs="Times New Roman"/>
          <w:i/>
          <w:color w:val="000000"/>
          <w:sz w:val="19"/>
          <w:lang w:eastAsia="nl-NL"/>
        </w:rPr>
        <w:t xml:space="preserve"> if applicable</w:t>
      </w:r>
      <w:r w:rsidRPr="002B1730">
        <w:rPr>
          <w:rFonts w:ascii="Times New Roman" w:eastAsia="Times New Roman" w:hAnsi="Times New Roman" w:cs="Times New Roman"/>
          <w:color w:val="000000"/>
          <w:sz w:val="19"/>
          <w:lang w:eastAsia="nl-NL"/>
        </w:rPr>
        <w:t xml:space="preserve"> </w:t>
      </w:r>
    </w:p>
    <w:tbl>
      <w:tblPr>
        <w:tblStyle w:val="TableGrid"/>
        <w:tblW w:w="10083" w:type="dxa"/>
        <w:tblInd w:w="-962" w:type="dxa"/>
        <w:tblCellMar>
          <w:top w:w="118" w:type="dxa"/>
          <w:left w:w="109" w:type="dxa"/>
          <w:right w:w="143" w:type="dxa"/>
        </w:tblCellMar>
        <w:tblLook w:val="04A0" w:firstRow="1" w:lastRow="0" w:firstColumn="1" w:lastColumn="0" w:noHBand="0" w:noVBand="1"/>
      </w:tblPr>
      <w:tblGrid>
        <w:gridCol w:w="1934"/>
        <w:gridCol w:w="3968"/>
        <w:gridCol w:w="1149"/>
        <w:gridCol w:w="1149"/>
        <w:gridCol w:w="1883"/>
      </w:tblGrid>
      <w:tr w:rsidR="002B1730" w:rsidRPr="002B1730" w14:paraId="0794A6B0" w14:textId="77777777" w:rsidTr="005635C7">
        <w:trPr>
          <w:trHeight w:val="3272"/>
        </w:trPr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7FA34" w14:textId="77777777" w:rsidR="002B1730" w:rsidRPr="002B1730" w:rsidRDefault="002B1730" w:rsidP="002B1730">
            <w:pPr>
              <w:jc w:val="center"/>
              <w:rPr>
                <w:rFonts w:ascii="Times New Roman" w:hAnsi="Times New Roman" w:cs="Times New Roman"/>
                <w:color w:val="000000"/>
                <w:sz w:val="19"/>
              </w:rPr>
            </w:pP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Course code </w:t>
            </w:r>
          </w:p>
          <w:p w14:paraId="707662B9" w14:textId="77777777" w:rsidR="002B1730" w:rsidRPr="002B1730" w:rsidRDefault="002B1730" w:rsidP="002B1730">
            <w:pPr>
              <w:jc w:val="center"/>
              <w:rPr>
                <w:rFonts w:ascii="Times New Roman" w:hAnsi="Times New Roman" w:cs="Times New Roman"/>
                <w:color w:val="000000"/>
                <w:sz w:val="19"/>
              </w:rPr>
            </w:pPr>
          </w:p>
          <w:p w14:paraId="08B63824" w14:textId="77777777" w:rsidR="002B1730" w:rsidRPr="002B1730" w:rsidRDefault="002B1730" w:rsidP="002B173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519463F7" w14:textId="77777777" w:rsidR="002B1730" w:rsidRPr="002B1730" w:rsidRDefault="00DA5BF6" w:rsidP="002B173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64515D" wp14:editId="74920C83">
                      <wp:extent cx="1035685" cy="1589405"/>
                      <wp:effectExtent l="0" t="0" r="0" b="0"/>
                      <wp:docPr id="88" name="Group 9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5685" cy="1589405"/>
                                <a:chOff x="0" y="0"/>
                                <a:chExt cx="1035685" cy="1589405"/>
                              </a:xfrm>
                            </wpg:grpSpPr>
                            <wps:wsp>
                              <wps:cNvPr id="89" name="Shape 796"/>
                              <wps:cNvSpPr/>
                              <wps:spPr>
                                <a:xfrm>
                                  <a:off x="0" y="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" name="Shape 799"/>
                              <wps:cNvSpPr/>
                              <wps:spPr>
                                <a:xfrm>
                                  <a:off x="0" y="22733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" name="Shape 802"/>
                              <wps:cNvSpPr/>
                              <wps:spPr>
                                <a:xfrm>
                                  <a:off x="0" y="45402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" name="Shape 805"/>
                              <wps:cNvSpPr/>
                              <wps:spPr>
                                <a:xfrm>
                                  <a:off x="0" y="68135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" name="Shape 808"/>
                              <wps:cNvSpPr/>
                              <wps:spPr>
                                <a:xfrm>
                                  <a:off x="0" y="90868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" name="Shape 811"/>
                              <wps:cNvSpPr/>
                              <wps:spPr>
                                <a:xfrm>
                                  <a:off x="0" y="113538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" name="Shape 813"/>
                              <wps:cNvSpPr/>
                              <wps:spPr>
                                <a:xfrm>
                                  <a:off x="0" y="136271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16" name="Shape 815"/>
                              <wps:cNvSpPr/>
                              <wps:spPr>
                                <a:xfrm>
                                  <a:off x="0" y="158940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D268E2" id="Group 9861" o:spid="_x0000_s1026" style="width:81.55pt;height:125.15pt;mso-position-horizontal-relative:char;mso-position-vertical-relative:line" coordsize="10356,1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">
                      <v:shape id="Shape 796" o:spid="_x0000_s1027" style="position:absolute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" path="m,l1035685,e" filled="f" strokeweight=".1337mm">
                        <v:path arrowok="t" textboxrect="0,0,1035685,0"/>
                      </v:shape>
                      <v:shape id="Shape 799" o:spid="_x0000_s1028" style="position:absolute;top:2273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" path="m,l1035685,e" filled="f" strokeweight=".1337mm">
                        <v:path arrowok="t" textboxrect="0,0,1035685,0"/>
                      </v:shape>
                      <v:shape id="Shape 802" o:spid="_x0000_s1029" style="position:absolute;top:4540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" path="m,l1035685,e" filled="f" strokeweight=".1337mm">
                        <v:path arrowok="t" textboxrect="0,0,1035685,0"/>
                      </v:shape>
                      <v:shape id="Shape 805" o:spid="_x0000_s1030" style="position:absolute;top:6813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" path="m,l1035685,e" filled="f" strokeweight=".1337mm">
                        <v:path arrowok="t" textboxrect="0,0,1035685,0"/>
                      </v:shape>
                      <v:shape id="Shape 808" o:spid="_x0000_s1031" style="position:absolute;top:9086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" path="m,l1035685,e" filled="f" strokeweight=".1337mm">
                        <v:path arrowok="t" textboxrect="0,0,1035685,0"/>
                      </v:shape>
                      <v:shape id="Shape 811" o:spid="_x0000_s1032" style="position:absolute;top:11353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" path="m,l1035685,e" filled="f" strokeweight=".1337mm">
                        <v:path arrowok="t" textboxrect="0,0,1035685,0"/>
                      </v:shape>
                      <v:shape id="Shape 813" o:spid="_x0000_s1033" style="position:absolute;top:13627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" path="m,l1035685,e" filled="f" strokeweight=".1337mm">
                        <v:path arrowok="t" textboxrect="0,0,1035685,0"/>
                      </v:shape>
                      <v:shape id="Shape 815" o:spid="_x0000_s1034" style="position:absolute;top:15894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" path="m,l1035685,e" filled="f" strokeweight=".1337mm">
                        <v:path arrowok="t" textboxrect="0,0,103568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BDEFC" w14:textId="77777777" w:rsidR="002B1730" w:rsidRPr="002B1730" w:rsidRDefault="002B1730" w:rsidP="002B1730">
            <w:pPr>
              <w:jc w:val="center"/>
              <w:rPr>
                <w:rFonts w:ascii="Times New Roman" w:hAnsi="Times New Roman" w:cs="Times New Roman"/>
                <w:color w:val="000000"/>
                <w:sz w:val="19"/>
              </w:rPr>
            </w:pP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Course </w:t>
            </w:r>
            <w:proofErr w:type="spellStart"/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>title</w:t>
            </w:r>
            <w:proofErr w:type="spellEnd"/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</w:t>
            </w:r>
          </w:p>
          <w:p w14:paraId="5C3644BC" w14:textId="77777777" w:rsidR="002B1730" w:rsidRPr="002B1730" w:rsidRDefault="002B1730" w:rsidP="002B1730">
            <w:pPr>
              <w:jc w:val="center"/>
              <w:rPr>
                <w:rFonts w:ascii="Times New Roman" w:hAnsi="Times New Roman" w:cs="Times New Roman"/>
                <w:color w:val="000000"/>
                <w:sz w:val="19"/>
              </w:rPr>
            </w:pPr>
          </w:p>
          <w:p w14:paraId="28F7BC50" w14:textId="77777777" w:rsidR="002B1730" w:rsidRPr="002B1730" w:rsidRDefault="002B1730" w:rsidP="002B173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42FFFEA3" w14:textId="77777777" w:rsidR="002B1730" w:rsidRPr="002B1730" w:rsidRDefault="00DA5BF6" w:rsidP="002B173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F6F27B" wp14:editId="19C119F3">
                      <wp:extent cx="2315210" cy="1589405"/>
                      <wp:effectExtent l="0" t="0" r="8890" b="0"/>
                      <wp:docPr id="1021" name="Group 9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5210" cy="1589405"/>
                                <a:chOff x="0" y="0"/>
                                <a:chExt cx="2315210" cy="1589405"/>
                              </a:xfrm>
                            </wpg:grpSpPr>
                            <wps:wsp>
                              <wps:cNvPr id="1022" name="Shape 797"/>
                              <wps:cNvSpPr/>
                              <wps:spPr>
                                <a:xfrm>
                                  <a:off x="0" y="0"/>
                                  <a:ext cx="231521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5210">
                                      <a:moveTo>
                                        <a:pt x="0" y="0"/>
                                      </a:moveTo>
                                      <a:lnTo>
                                        <a:pt x="2315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3" name="Shape 800"/>
                              <wps:cNvSpPr/>
                              <wps:spPr>
                                <a:xfrm>
                                  <a:off x="0" y="227330"/>
                                  <a:ext cx="231521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5210">
                                      <a:moveTo>
                                        <a:pt x="0" y="0"/>
                                      </a:moveTo>
                                      <a:lnTo>
                                        <a:pt x="2315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" name="Shape 803"/>
                              <wps:cNvSpPr/>
                              <wps:spPr>
                                <a:xfrm>
                                  <a:off x="0" y="454660"/>
                                  <a:ext cx="231521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5210">
                                      <a:moveTo>
                                        <a:pt x="0" y="0"/>
                                      </a:moveTo>
                                      <a:lnTo>
                                        <a:pt x="2315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" name="Shape 806"/>
                              <wps:cNvSpPr/>
                              <wps:spPr>
                                <a:xfrm>
                                  <a:off x="0" y="681355"/>
                                  <a:ext cx="231521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5210">
                                      <a:moveTo>
                                        <a:pt x="0" y="0"/>
                                      </a:moveTo>
                                      <a:lnTo>
                                        <a:pt x="2315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" name="Shape 809"/>
                              <wps:cNvSpPr/>
                              <wps:spPr>
                                <a:xfrm>
                                  <a:off x="0" y="908685"/>
                                  <a:ext cx="231521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5210">
                                      <a:moveTo>
                                        <a:pt x="0" y="0"/>
                                      </a:moveTo>
                                      <a:lnTo>
                                        <a:pt x="2315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" name="Shape 812"/>
                              <wps:cNvSpPr/>
                              <wps:spPr>
                                <a:xfrm>
                                  <a:off x="0" y="1135380"/>
                                  <a:ext cx="231521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5210">
                                      <a:moveTo>
                                        <a:pt x="0" y="0"/>
                                      </a:moveTo>
                                      <a:lnTo>
                                        <a:pt x="2315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6" name="Shape 814"/>
                              <wps:cNvSpPr/>
                              <wps:spPr>
                                <a:xfrm>
                                  <a:off x="0" y="1362710"/>
                                  <a:ext cx="231521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5210">
                                      <a:moveTo>
                                        <a:pt x="0" y="0"/>
                                      </a:moveTo>
                                      <a:lnTo>
                                        <a:pt x="2315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7" name="Shape 816"/>
                              <wps:cNvSpPr/>
                              <wps:spPr>
                                <a:xfrm>
                                  <a:off x="0" y="1589405"/>
                                  <a:ext cx="231521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5210">
                                      <a:moveTo>
                                        <a:pt x="0" y="0"/>
                                      </a:moveTo>
                                      <a:lnTo>
                                        <a:pt x="2315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AE739B" id="Group 9871" o:spid="_x0000_s1026" style="width:182.3pt;height:125.15pt;mso-position-horizontal-relative:char;mso-position-vertical-relative:line" coordsize="23152,1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">
                      <v:shape id="Shape 797" o:spid="_x0000_s1027" style="position:absolute;width:23152;height:0;visibility:visible;mso-wrap-style:square;v-text-anchor:top" coordsize="2315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" path="m,l2315210,e" filled="f" strokeweight=".1337mm">
                        <v:path arrowok="t" textboxrect="0,0,2315210,0"/>
                      </v:shape>
                      <v:shape id="Shape 800" o:spid="_x0000_s1028" style="position:absolute;top:2273;width:23152;height:0;visibility:visible;mso-wrap-style:square;v-text-anchor:top" coordsize="2315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" path="m,l2315210,e" filled="f" strokeweight=".1337mm">
                        <v:path arrowok="t" textboxrect="0,0,2315210,0"/>
                      </v:shape>
                      <v:shape id="Shape 803" o:spid="_x0000_s1029" style="position:absolute;top:4546;width:23152;height:0;visibility:visible;mso-wrap-style:square;v-text-anchor:top" coordsize="2315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" path="m,l2315210,e" filled="f" strokeweight=".1337mm">
                        <v:path arrowok="t" textboxrect="0,0,2315210,0"/>
                      </v:shape>
                      <v:shape id="Shape 806" o:spid="_x0000_s1030" style="position:absolute;top:6813;width:23152;height:0;visibility:visible;mso-wrap-style:square;v-text-anchor:top" coordsize="2315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" path="m,l2315210,e" filled="f" strokeweight=".1337mm">
                        <v:path arrowok="t" textboxrect="0,0,2315210,0"/>
                      </v:shape>
                      <v:shape id="Shape 809" o:spid="_x0000_s1031" style="position:absolute;top:9086;width:23152;height:0;visibility:visible;mso-wrap-style:square;v-text-anchor:top" coordsize="2315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" path="m,l2315210,e" filled="f" strokeweight=".1337mm">
                        <v:path arrowok="t" textboxrect="0,0,2315210,0"/>
                      </v:shape>
                      <v:shape id="Shape 812" o:spid="_x0000_s1032" style="position:absolute;top:11353;width:23152;height:0;visibility:visible;mso-wrap-style:square;v-text-anchor:top" coordsize="2315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" path="m,l2315210,e" filled="f" strokeweight=".1337mm">
                        <v:path arrowok="t" textboxrect="0,0,2315210,0"/>
                      </v:shape>
                      <v:shape id="Shape 814" o:spid="_x0000_s1033" style="position:absolute;top:13627;width:23152;height:0;visibility:visible;mso-wrap-style:square;v-text-anchor:top" coordsize="2315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" path="m,l2315210,e" filled="f" strokeweight=".1337mm">
                        <v:path arrowok="t" textboxrect="0,0,2315210,0"/>
                      </v:shape>
                      <v:shape id="Shape 816" o:spid="_x0000_s1034" style="position:absolute;top:15894;width:23152;height:0;visibility:visible;mso-wrap-style:square;v-text-anchor:top" coordsize="2315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" path="m,l2315210,e" filled="f" strokeweight=".1337mm">
                        <v:path arrowok="t" textboxrect="0,0,231521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8882E" w14:textId="77777777" w:rsidR="002B1730" w:rsidRPr="002B1730" w:rsidRDefault="002B1730" w:rsidP="002B1730">
            <w:pPr>
              <w:jc w:val="center"/>
              <w:rPr>
                <w:rFonts w:ascii="Times New Roman" w:hAnsi="Times New Roman" w:cs="Times New Roman"/>
                <w:color w:val="000000"/>
                <w:sz w:val="19"/>
              </w:rPr>
            </w:pP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>Delete this course</w:t>
            </w:r>
          </w:p>
          <w:p w14:paraId="1AED4C2B" w14:textId="77777777" w:rsidR="002B1730" w:rsidRPr="002B1730" w:rsidRDefault="002B1730" w:rsidP="002B1730">
            <w:pPr>
              <w:jc w:val="right"/>
              <w:rPr>
                <w:rFonts w:ascii="Calibri" w:eastAsia="Calibri" w:hAnsi="Calibri" w:cs="Calibri"/>
                <w:noProof/>
                <w:color w:val="000000"/>
              </w:rPr>
            </w:pPr>
          </w:p>
          <w:p w14:paraId="1C8FC00D" w14:textId="77777777" w:rsidR="002B1730" w:rsidRPr="002B1730" w:rsidRDefault="00DA5BF6" w:rsidP="002B1730">
            <w:pPr>
              <w:jc w:val="right"/>
              <w:rPr>
                <w:rFonts w:ascii="Calibri" w:eastAsia="Calibri" w:hAnsi="Calibri" w:cs="Calibri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0D3AC6" wp14:editId="369479F3">
                      <wp:extent cx="524510" cy="1589405"/>
                      <wp:effectExtent l="0" t="0" r="8890" b="0"/>
                      <wp:docPr id="1012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4510" cy="1589405"/>
                                <a:chOff x="0" y="0"/>
                                <a:chExt cx="1035685" cy="1589405"/>
                              </a:xfrm>
                            </wpg:grpSpPr>
                            <wps:wsp>
                              <wps:cNvPr id="1013" name="Shape 796"/>
                              <wps:cNvSpPr/>
                              <wps:spPr>
                                <a:xfrm>
                                  <a:off x="0" y="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4" name="Shape 799"/>
                              <wps:cNvSpPr/>
                              <wps:spPr>
                                <a:xfrm>
                                  <a:off x="0" y="22733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5" name="Shape 802"/>
                              <wps:cNvSpPr/>
                              <wps:spPr>
                                <a:xfrm>
                                  <a:off x="0" y="45402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6" name="Shape 805"/>
                              <wps:cNvSpPr/>
                              <wps:spPr>
                                <a:xfrm>
                                  <a:off x="0" y="68135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7" name="Shape 808"/>
                              <wps:cNvSpPr/>
                              <wps:spPr>
                                <a:xfrm>
                                  <a:off x="0" y="90868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8" name="Shape 811"/>
                              <wps:cNvSpPr/>
                              <wps:spPr>
                                <a:xfrm>
                                  <a:off x="0" y="113538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9" name="Shape 813"/>
                              <wps:cNvSpPr/>
                              <wps:spPr>
                                <a:xfrm>
                                  <a:off x="0" y="136271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0" name="Shape 815"/>
                              <wps:cNvSpPr/>
                              <wps:spPr>
                                <a:xfrm>
                                  <a:off x="0" y="158940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F8D40F" id="Group 75" o:spid="_x0000_s1026" style="width:41.3pt;height:125.15pt;mso-position-horizontal-relative:char;mso-position-vertical-relative:line" coordsize="10356,1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">
                      <v:shape id="Shape 796" o:spid="_x0000_s1027" style="position:absolute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" path="m,l1035685,e" filled="f" strokeweight=".1337mm">
                        <v:path arrowok="t" textboxrect="0,0,1035685,0"/>
                      </v:shape>
                      <v:shape id="Shape 799" o:spid="_x0000_s1028" style="position:absolute;top:2273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" path="m,l1035685,e" filled="f" strokeweight=".1337mm">
                        <v:path arrowok="t" textboxrect="0,0,1035685,0"/>
                      </v:shape>
                      <v:shape id="Shape 802" o:spid="_x0000_s1029" style="position:absolute;top:4540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" path="m,l1035685,e" filled="f" strokeweight=".1337mm">
                        <v:path arrowok="t" textboxrect="0,0,1035685,0"/>
                      </v:shape>
                      <v:shape id="Shape 805" o:spid="_x0000_s1030" style="position:absolute;top:6813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" path="m,l1035685,e" filled="f" strokeweight=".1337mm">
                        <v:path arrowok="t" textboxrect="0,0,1035685,0"/>
                      </v:shape>
                      <v:shape id="Shape 808" o:spid="_x0000_s1031" style="position:absolute;top:9086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" path="m,l1035685,e" filled="f" strokeweight=".1337mm">
                        <v:path arrowok="t" textboxrect="0,0,1035685,0"/>
                      </v:shape>
                      <v:shape id="Shape 811" o:spid="_x0000_s1032" style="position:absolute;top:11353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" path="m,l1035685,e" filled="f" strokeweight=".1337mm">
                        <v:path arrowok="t" textboxrect="0,0,1035685,0"/>
                      </v:shape>
                      <v:shape id="Shape 813" o:spid="_x0000_s1033" style="position:absolute;top:13627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" path="m,l1035685,e" filled="f" strokeweight=".1337mm">
                        <v:path arrowok="t" textboxrect="0,0,1035685,0"/>
                      </v:shape>
                      <v:shape id="Shape 815" o:spid="_x0000_s1034" style="position:absolute;top:15894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" path="m,l1035685,e" filled="f" strokeweight=".1337mm">
                        <v:path arrowok="t" textboxrect="0,0,103568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76F90" w14:textId="77777777" w:rsidR="002B1730" w:rsidRPr="002B1730" w:rsidRDefault="002B1730" w:rsidP="002B1730">
            <w:pPr>
              <w:jc w:val="center"/>
              <w:rPr>
                <w:rFonts w:ascii="Times New Roman" w:hAnsi="Times New Roman" w:cs="Times New Roman"/>
                <w:color w:val="000000"/>
                <w:sz w:val="19"/>
              </w:rPr>
            </w:pPr>
            <w:proofErr w:type="spellStart"/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>Add</w:t>
            </w:r>
            <w:proofErr w:type="spellEnd"/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this course</w:t>
            </w:r>
          </w:p>
          <w:p w14:paraId="6B0FD408" w14:textId="77777777" w:rsidR="002B1730" w:rsidRPr="002B1730" w:rsidRDefault="002B1730" w:rsidP="002B1730">
            <w:pPr>
              <w:jc w:val="right"/>
              <w:rPr>
                <w:rFonts w:ascii="Calibri" w:eastAsia="Calibri" w:hAnsi="Calibri" w:cs="Calibri"/>
                <w:noProof/>
                <w:color w:val="000000"/>
              </w:rPr>
            </w:pPr>
          </w:p>
          <w:p w14:paraId="59462640" w14:textId="77777777" w:rsidR="002B1730" w:rsidRPr="002B1730" w:rsidRDefault="00DA5BF6" w:rsidP="002B173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1725B5" wp14:editId="080E8712">
                      <wp:extent cx="516255" cy="1589405"/>
                      <wp:effectExtent l="0" t="0" r="0" b="0"/>
                      <wp:docPr id="97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6255" cy="1589405"/>
                                <a:chOff x="0" y="0"/>
                                <a:chExt cx="1035685" cy="1589405"/>
                              </a:xfrm>
                            </wpg:grpSpPr>
                            <wps:wsp>
                              <wps:cNvPr id="1004" name="Shape 796"/>
                              <wps:cNvSpPr/>
                              <wps:spPr>
                                <a:xfrm>
                                  <a:off x="0" y="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5" name="Shape 799"/>
                              <wps:cNvSpPr/>
                              <wps:spPr>
                                <a:xfrm>
                                  <a:off x="0" y="22733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6" name="Shape 802"/>
                              <wps:cNvSpPr/>
                              <wps:spPr>
                                <a:xfrm>
                                  <a:off x="0" y="45402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7" name="Shape 805"/>
                              <wps:cNvSpPr/>
                              <wps:spPr>
                                <a:xfrm>
                                  <a:off x="0" y="68135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8" name="Shape 808"/>
                              <wps:cNvSpPr/>
                              <wps:spPr>
                                <a:xfrm>
                                  <a:off x="0" y="90868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9" name="Shape 811"/>
                              <wps:cNvSpPr/>
                              <wps:spPr>
                                <a:xfrm>
                                  <a:off x="0" y="113538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0" name="Shape 813"/>
                              <wps:cNvSpPr/>
                              <wps:spPr>
                                <a:xfrm>
                                  <a:off x="0" y="136271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1" name="Shape 815"/>
                              <wps:cNvSpPr/>
                              <wps:spPr>
                                <a:xfrm>
                                  <a:off x="0" y="158940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6B55D5" id="Group 14" o:spid="_x0000_s1026" style="width:40.65pt;height:125.15pt;mso-position-horizontal-relative:char;mso-position-vertical-relative:line" coordsize="10356,1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">
                      <v:shape id="Shape 796" o:spid="_x0000_s1027" style="position:absolute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" path="m,l1035685,e" filled="f" strokeweight=".1337mm">
                        <v:path arrowok="t" textboxrect="0,0,1035685,0"/>
                      </v:shape>
                      <v:shape id="Shape 799" o:spid="_x0000_s1028" style="position:absolute;top:2273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" path="m,l1035685,e" filled="f" strokeweight=".1337mm">
                        <v:path arrowok="t" textboxrect="0,0,1035685,0"/>
                      </v:shape>
                      <v:shape id="Shape 802" o:spid="_x0000_s1029" style="position:absolute;top:4540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" path="m,l1035685,e" filled="f" strokeweight=".1337mm">
                        <v:path arrowok="t" textboxrect="0,0,1035685,0"/>
                      </v:shape>
                      <v:shape id="Shape 805" o:spid="_x0000_s1030" style="position:absolute;top:6813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" path="m,l1035685,e" filled="f" strokeweight=".1337mm">
                        <v:path arrowok="t" textboxrect="0,0,1035685,0"/>
                      </v:shape>
                      <v:shape id="Shape 808" o:spid="_x0000_s1031" style="position:absolute;top:9086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" path="m,l1035685,e" filled="f" strokeweight=".1337mm">
                        <v:path arrowok="t" textboxrect="0,0,1035685,0"/>
                      </v:shape>
                      <v:shape id="Shape 811" o:spid="_x0000_s1032" style="position:absolute;top:11353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" path="m,l1035685,e" filled="f" strokeweight=".1337mm">
                        <v:path arrowok="t" textboxrect="0,0,1035685,0"/>
                      </v:shape>
                      <v:shape id="Shape 813" o:spid="_x0000_s1033" style="position:absolute;top:13627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" path="m,l1035685,e" filled="f" strokeweight=".1337mm">
                        <v:path arrowok="t" textboxrect="0,0,1035685,0"/>
                      </v:shape>
                      <v:shape id="Shape 815" o:spid="_x0000_s1034" style="position:absolute;top:15894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" path="m,l1035685,e" filled="f" strokeweight=".1337mm">
                        <v:path arrowok="t" textboxrect="0,0,103568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63C17" w14:textId="77777777" w:rsidR="002B1730" w:rsidRPr="002B1730" w:rsidRDefault="002B1730" w:rsidP="002B1730">
            <w:pPr>
              <w:jc w:val="center"/>
              <w:rPr>
                <w:rFonts w:ascii="Times New Roman" w:hAnsi="Times New Roman" w:cs="Times New Roman"/>
                <w:color w:val="000000"/>
                <w:sz w:val="19"/>
              </w:rPr>
            </w:pP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Number of ECTS </w:t>
            </w:r>
            <w:proofErr w:type="spellStart"/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>credits</w:t>
            </w:r>
            <w:proofErr w:type="spellEnd"/>
            <w:r w:rsidRPr="002B1730">
              <w:rPr>
                <w:rFonts w:ascii="Times New Roman" w:hAnsi="Times New Roman" w:cs="Times New Roman"/>
                <w:color w:val="000000"/>
                <w:sz w:val="19"/>
                <w:vertAlign w:val="superscript"/>
              </w:rPr>
              <w:endnoteReference w:id="1"/>
            </w:r>
          </w:p>
          <w:p w14:paraId="02AC2C34" w14:textId="77777777" w:rsidR="002B1730" w:rsidRPr="002B1730" w:rsidRDefault="002B1730" w:rsidP="002B1730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2288575" w14:textId="77777777" w:rsidR="002B1730" w:rsidRPr="002B1730" w:rsidRDefault="00DA5BF6" w:rsidP="002B173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6069D3" wp14:editId="7DC88489">
                      <wp:extent cx="1035685" cy="1589405"/>
                      <wp:effectExtent l="0" t="0" r="0" b="0"/>
                      <wp:docPr id="932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5685" cy="1589405"/>
                                <a:chOff x="0" y="0"/>
                                <a:chExt cx="1035685" cy="1589405"/>
                              </a:xfrm>
                            </wpg:grpSpPr>
                            <wps:wsp>
                              <wps:cNvPr id="933" name="Shape 796"/>
                              <wps:cNvSpPr/>
                              <wps:spPr>
                                <a:xfrm>
                                  <a:off x="0" y="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4" name="Shape 799"/>
                              <wps:cNvSpPr/>
                              <wps:spPr>
                                <a:xfrm>
                                  <a:off x="0" y="22733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5" name="Shape 802"/>
                              <wps:cNvSpPr/>
                              <wps:spPr>
                                <a:xfrm>
                                  <a:off x="0" y="45402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6" name="Shape 805"/>
                              <wps:cNvSpPr/>
                              <wps:spPr>
                                <a:xfrm>
                                  <a:off x="0" y="68135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7" name="Shape 808"/>
                              <wps:cNvSpPr/>
                              <wps:spPr>
                                <a:xfrm>
                                  <a:off x="0" y="90868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5" name="Shape 811"/>
                              <wps:cNvSpPr/>
                              <wps:spPr>
                                <a:xfrm>
                                  <a:off x="0" y="113538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9" name="Shape 813"/>
                              <wps:cNvSpPr/>
                              <wps:spPr>
                                <a:xfrm>
                                  <a:off x="0" y="1362710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0" name="Shape 815"/>
                              <wps:cNvSpPr/>
                              <wps:spPr>
                                <a:xfrm>
                                  <a:off x="0" y="1589405"/>
                                  <a:ext cx="10356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685">
                                      <a:moveTo>
                                        <a:pt x="0" y="0"/>
                                      </a:moveTo>
                                      <a:lnTo>
                                        <a:pt x="10356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813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D901C7" id="Group 66" o:spid="_x0000_s1026" style="width:81.55pt;height:125.15pt;mso-position-horizontal-relative:char;mso-position-vertical-relative:line" coordsize="10356,1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">
                      <v:shape id="Shape 796" o:spid="_x0000_s1027" style="position:absolute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" path="m,l1035685,e" filled="f" strokeweight=".1337mm">
                        <v:path arrowok="t" textboxrect="0,0,1035685,0"/>
                      </v:shape>
                      <v:shape id="Shape 799" o:spid="_x0000_s1028" style="position:absolute;top:2273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" path="m,l1035685,e" filled="f" strokeweight=".1337mm">
                        <v:path arrowok="t" textboxrect="0,0,1035685,0"/>
                      </v:shape>
                      <v:shape id="Shape 802" o:spid="_x0000_s1029" style="position:absolute;top:4540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" path="m,l1035685,e" filled="f" strokeweight=".1337mm">
                        <v:path arrowok="t" textboxrect="0,0,1035685,0"/>
                      </v:shape>
                      <v:shape id="Shape 805" o:spid="_x0000_s1030" style="position:absolute;top:6813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" path="m,l1035685,e" filled="f" strokeweight=".1337mm">
                        <v:path arrowok="t" textboxrect="0,0,1035685,0"/>
                      </v:shape>
                      <v:shape id="Shape 808" o:spid="_x0000_s1031" style="position:absolute;top:9086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" path="m,l1035685,e" filled="f" strokeweight=".1337mm">
                        <v:path arrowok="t" textboxrect="0,0,1035685,0"/>
                      </v:shape>
                      <v:shape id="Shape 811" o:spid="_x0000_s1032" style="position:absolute;top:11353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" path="m,l1035685,e" filled="f" strokeweight=".1337mm">
                        <v:path arrowok="t" textboxrect="0,0,1035685,0"/>
                      </v:shape>
                      <v:shape id="Shape 813" o:spid="_x0000_s1033" style="position:absolute;top:13627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" path="m,l1035685,e" filled="f" strokeweight=".1337mm">
                        <v:path arrowok="t" textboxrect="0,0,1035685,0"/>
                      </v:shape>
                      <v:shape id="Shape 815" o:spid="_x0000_s1034" style="position:absolute;top:15894;width:10356;height:0;visibility:visible;mso-wrap-style:square;v-text-anchor:top" coordsize="1035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" path="m,l1035685,e" filled="f" strokeweight=".1337mm">
                        <v:path arrowok="t" textboxrect="0,0,1035685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CCB557F" w14:textId="77777777" w:rsidR="002B1730" w:rsidRPr="002B1730" w:rsidRDefault="002B1730" w:rsidP="002B1730">
      <w:pPr>
        <w:spacing w:after="164" w:line="259" w:lineRule="auto"/>
        <w:ind w:left="10" w:right="287" w:hanging="10"/>
        <w:jc w:val="center"/>
        <w:rPr>
          <w:rFonts w:ascii="Calibri" w:eastAsia="Calibri" w:hAnsi="Calibri" w:cs="Calibri"/>
          <w:color w:val="000000"/>
          <w:lang w:eastAsia="nl-NL"/>
        </w:rPr>
      </w:pPr>
      <w:r w:rsidRPr="002B1730">
        <w:rPr>
          <w:rFonts w:ascii="Times New Roman" w:eastAsia="Times New Roman" w:hAnsi="Times New Roman" w:cs="Times New Roman"/>
          <w:i/>
          <w:color w:val="000000"/>
          <w:sz w:val="19"/>
          <w:lang w:eastAsia="nl-NL"/>
        </w:rPr>
        <w:t>If necessary, continue this list on a separate sheet</w:t>
      </w:r>
      <w:r w:rsidRPr="002B1730">
        <w:rPr>
          <w:rFonts w:ascii="Times New Roman" w:eastAsia="Times New Roman" w:hAnsi="Times New Roman" w:cs="Times New Roman"/>
          <w:color w:val="000000"/>
          <w:sz w:val="19"/>
          <w:lang w:eastAsia="nl-NL"/>
        </w:rPr>
        <w:t xml:space="preserve"> </w:t>
      </w:r>
    </w:p>
    <w:p w14:paraId="4F9BE5BE" w14:textId="77777777" w:rsidR="002B1730" w:rsidRPr="002B1730" w:rsidRDefault="002B1730" w:rsidP="002B1730">
      <w:pPr>
        <w:spacing w:after="0" w:line="259" w:lineRule="auto"/>
        <w:jc w:val="center"/>
        <w:rPr>
          <w:rFonts w:ascii="Calibri" w:eastAsia="Calibri" w:hAnsi="Calibri" w:cs="Calibri"/>
          <w:color w:val="000000"/>
          <w:lang w:eastAsia="nl-NL"/>
        </w:rPr>
      </w:pPr>
      <w:r w:rsidRPr="002B1730">
        <w:rPr>
          <w:rFonts w:ascii="Times New Roman" w:eastAsia="Times New Roman" w:hAnsi="Times New Roman" w:cs="Times New Roman"/>
          <w:b/>
          <w:color w:val="000000"/>
          <w:sz w:val="19"/>
          <w:lang w:eastAsia="nl-NL"/>
        </w:rPr>
        <w:t>CHANGES TO THE ORIGINAL PERIOD OF STUDY/TRAINEESHIP ABROAD</w:t>
      </w:r>
    </w:p>
    <w:p w14:paraId="2AC98690" w14:textId="77777777" w:rsidR="002B1730" w:rsidRPr="002B1730" w:rsidRDefault="002B1730" w:rsidP="002B1730">
      <w:pPr>
        <w:spacing w:after="0" w:line="259" w:lineRule="auto"/>
        <w:ind w:left="10" w:right="286" w:hanging="10"/>
        <w:jc w:val="center"/>
        <w:rPr>
          <w:rFonts w:ascii="Calibri" w:eastAsia="Calibri" w:hAnsi="Calibri" w:cs="Calibri"/>
          <w:color w:val="000000"/>
          <w:lang w:eastAsia="nl-NL"/>
        </w:rPr>
      </w:pPr>
      <w:r w:rsidRPr="002B1730">
        <w:rPr>
          <w:rFonts w:ascii="Times New Roman" w:eastAsia="Times New Roman" w:hAnsi="Times New Roman" w:cs="Times New Roman"/>
          <w:i/>
          <w:color w:val="000000"/>
          <w:sz w:val="19"/>
          <w:lang w:eastAsia="nl-NL"/>
        </w:rPr>
        <w:t>To be filled in only if applicable</w:t>
      </w:r>
      <w:r w:rsidRPr="002B1730">
        <w:rPr>
          <w:rFonts w:ascii="Times New Roman" w:eastAsia="Times New Roman" w:hAnsi="Times New Roman" w:cs="Times New Roman"/>
          <w:color w:val="000000"/>
          <w:sz w:val="19"/>
          <w:lang w:eastAsia="nl-NL"/>
        </w:rPr>
        <w:t xml:space="preserve"> </w:t>
      </w:r>
    </w:p>
    <w:tbl>
      <w:tblPr>
        <w:tblStyle w:val="TableGrid"/>
        <w:tblW w:w="9902" w:type="dxa"/>
        <w:tblInd w:w="-795" w:type="dxa"/>
        <w:tblCellMar>
          <w:top w:w="40" w:type="dxa"/>
          <w:bottom w:w="40" w:type="dxa"/>
          <w:right w:w="106" w:type="dxa"/>
        </w:tblCellMar>
        <w:tblLook w:val="04A0" w:firstRow="1" w:lastRow="0" w:firstColumn="1" w:lastColumn="0" w:noHBand="0" w:noVBand="1"/>
      </w:tblPr>
      <w:tblGrid>
        <w:gridCol w:w="4904"/>
        <w:gridCol w:w="4998"/>
      </w:tblGrid>
      <w:tr w:rsidR="002B1730" w:rsidRPr="002B1730" w14:paraId="1D03BE38" w14:textId="77777777" w:rsidTr="005635C7">
        <w:trPr>
          <w:trHeight w:val="451"/>
        </w:trPr>
        <w:tc>
          <w:tcPr>
            <w:tcW w:w="4904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14:paraId="103C024E" w14:textId="77777777" w:rsidR="002B1730" w:rsidRPr="002B1730" w:rsidRDefault="002B1730" w:rsidP="002B1730">
            <w:pPr>
              <w:rPr>
                <w:rFonts w:ascii="Calibri" w:eastAsia="Calibri" w:hAnsi="Calibri" w:cs="Calibri"/>
                <w:color w:val="000000"/>
              </w:rPr>
            </w:pPr>
            <w:r w:rsidRPr="002B1730">
              <w:rPr>
                <w:rFonts w:ascii="Times New Roman" w:hAnsi="Times New Roman" w:cs="Times New Roman"/>
                <w:b/>
                <w:color w:val="000000"/>
                <w:sz w:val="19"/>
              </w:rPr>
              <w:t xml:space="preserve">Original </w:t>
            </w:r>
            <w:proofErr w:type="spellStart"/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>period</w:t>
            </w:r>
            <w:proofErr w:type="spellEnd"/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of </w:t>
            </w:r>
            <w:proofErr w:type="spellStart"/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>study</w:t>
            </w:r>
            <w:proofErr w:type="spellEnd"/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: </w:t>
            </w:r>
          </w:p>
        </w:tc>
        <w:tc>
          <w:tcPr>
            <w:tcW w:w="4998" w:type="dxa"/>
            <w:tcBorders>
              <w:top w:val="single" w:sz="8" w:space="0" w:color="000000"/>
              <w:left w:val="nil"/>
              <w:bottom w:val="nil"/>
              <w:right w:val="single" w:sz="7" w:space="0" w:color="000000"/>
            </w:tcBorders>
            <w:vAlign w:val="bottom"/>
          </w:tcPr>
          <w:p w14:paraId="69312274" w14:textId="77777777" w:rsidR="002B1730" w:rsidRPr="002B1730" w:rsidRDefault="002B1730" w:rsidP="002B1730">
            <w:pPr>
              <w:ind w:left="65"/>
              <w:rPr>
                <w:rFonts w:ascii="Calibri" w:eastAsia="Calibri" w:hAnsi="Calibri" w:cs="Calibri"/>
                <w:color w:val="000000"/>
              </w:rPr>
            </w:pPr>
            <w:r w:rsidRPr="002B1730">
              <w:rPr>
                <w:rFonts w:ascii="Times New Roman" w:hAnsi="Times New Roman" w:cs="Times New Roman"/>
                <w:b/>
                <w:color w:val="000000"/>
                <w:sz w:val="19"/>
              </w:rPr>
              <w:t xml:space="preserve">New </w:t>
            </w:r>
            <w:proofErr w:type="spellStart"/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>period</w:t>
            </w:r>
            <w:proofErr w:type="spellEnd"/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of </w:t>
            </w:r>
            <w:proofErr w:type="spellStart"/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>study</w:t>
            </w:r>
            <w:proofErr w:type="spellEnd"/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: </w:t>
            </w:r>
          </w:p>
        </w:tc>
      </w:tr>
      <w:tr w:rsidR="002B1730" w:rsidRPr="002B1730" w14:paraId="01607E64" w14:textId="77777777" w:rsidTr="005635C7">
        <w:trPr>
          <w:trHeight w:val="344"/>
        </w:trPr>
        <w:tc>
          <w:tcPr>
            <w:tcW w:w="4904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14:paraId="33A52A69" w14:textId="77777777" w:rsidR="002B1730" w:rsidRPr="002B1730" w:rsidRDefault="002B1730" w:rsidP="002B1730">
            <w:pPr>
              <w:tabs>
                <w:tab w:val="center" w:pos="1219"/>
                <w:tab w:val="center" w:pos="3056"/>
              </w:tabs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>from</w:t>
            </w:r>
            <w:proofErr w:type="spellEnd"/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: </w: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ab/>
            </w:r>
            <w:r w:rsidR="00DA5BF6">
              <w:rPr>
                <w:noProof/>
              </w:rPr>
              <mc:AlternateContent>
                <mc:Choice Requires="wpg">
                  <w:drawing>
                    <wp:inline distT="0" distB="0" distL="0" distR="0" wp14:anchorId="10918784" wp14:editId="3A087D4A">
                      <wp:extent cx="359410" cy="6350"/>
                      <wp:effectExtent l="0" t="0" r="0" b="0"/>
                      <wp:docPr id="930" name="Group 10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9410" cy="6350"/>
                                <a:chOff x="0" y="0"/>
                                <a:chExt cx="359664" cy="6096"/>
                              </a:xfrm>
                            </wpg:grpSpPr>
                            <wps:wsp>
                              <wps:cNvPr id="931" name="Shape 10867"/>
                              <wps:cNvSpPr/>
                              <wps:spPr>
                                <a:xfrm>
                                  <a:off x="0" y="0"/>
                                  <a:ext cx="35966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664" h="9144">
                                      <a:moveTo>
                                        <a:pt x="0" y="0"/>
                                      </a:moveTo>
                                      <a:lnTo>
                                        <a:pt x="359664" y="0"/>
                                      </a:lnTo>
                                      <a:lnTo>
                                        <a:pt x="3596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C4A478" id="Group 10438" o:spid="_x0000_s1026" style="width:28.3pt;height:.5pt;mso-position-horizontal-relative:char;mso-position-vertical-relative:line" coordsize="35966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">
                      <v:shape id="Shape 10867" o:spid="_x0000_s1027" style="position:absolute;width:359664;height:9144;visibility:visible;mso-wrap-style:square;v-text-anchor:top" coordsize="3596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" path="m,l359664,r,9144l,9144,,e" fillcolor="black" stroked="f" strokeweight="0">
                        <v:stroke miterlimit="83231f" joinstyle="miter"/>
                        <v:path arrowok="t" textboxrect="0,0,359664,9144"/>
                      </v:shape>
                      <w10:anchorlock/>
                    </v:group>
                  </w:pict>
                </mc:Fallback>
              </mc:AlternateConten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</w:t>
            </w:r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(</w:t>
            </w:r>
            <w:proofErr w:type="spellStart"/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day</w:t>
            </w:r>
            <w:proofErr w:type="spellEnd"/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 xml:space="preserve">) </w: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/ </w: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ab/>
            </w:r>
            <w:r w:rsidR="00DA5BF6">
              <w:rPr>
                <w:noProof/>
              </w:rPr>
              <mc:AlternateContent>
                <mc:Choice Requires="wpg">
                  <w:drawing>
                    <wp:inline distT="0" distB="0" distL="0" distR="0" wp14:anchorId="72BB4B68" wp14:editId="1648D895">
                      <wp:extent cx="361315" cy="6350"/>
                      <wp:effectExtent l="0" t="0" r="0" b="0"/>
                      <wp:docPr id="928" name="Group 10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1315" cy="6350"/>
                                <a:chOff x="0" y="0"/>
                                <a:chExt cx="361188" cy="6096"/>
                              </a:xfrm>
                            </wpg:grpSpPr>
                            <wps:wsp>
                              <wps:cNvPr id="929" name="Shape 10869"/>
                              <wps:cNvSpPr/>
                              <wps:spPr>
                                <a:xfrm>
                                  <a:off x="0" y="0"/>
                                  <a:ext cx="3611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188" h="9144">
                                      <a:moveTo>
                                        <a:pt x="0" y="0"/>
                                      </a:moveTo>
                                      <a:lnTo>
                                        <a:pt x="361188" y="0"/>
                                      </a:lnTo>
                                      <a:lnTo>
                                        <a:pt x="3611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C14C8D" id="Group 10439" o:spid="_x0000_s1026" style="width:28.45pt;height:.5pt;mso-position-horizontal-relative:char;mso-position-vertical-relative:line" coordsize="36118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">
                      <v:shape id="Shape 10869" o:spid="_x0000_s1027" style="position:absolute;width:361188;height:9144;visibility:visible;mso-wrap-style:square;v-text-anchor:top" coordsize="361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" path="m,l361188,r,9144l,9144,,e" fillcolor="black" stroked="f" strokeweight="0">
                        <v:stroke miterlimit="83231f" joinstyle="miter"/>
                        <v:path arrowok="t" textboxrect="0,0,361188,9144"/>
                      </v:shape>
                      <w10:anchorlock/>
                    </v:group>
                  </w:pict>
                </mc:Fallback>
              </mc:AlternateConten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</w:t>
            </w:r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(</w:t>
            </w:r>
            <w:proofErr w:type="spellStart"/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month</w:t>
            </w:r>
            <w:proofErr w:type="spellEnd"/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 xml:space="preserve">) </w: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/ </w:t>
            </w:r>
            <w:r w:rsidR="00DA5BF6">
              <w:rPr>
                <w:noProof/>
              </w:rPr>
              <mc:AlternateContent>
                <mc:Choice Requires="wpg">
                  <w:drawing>
                    <wp:inline distT="0" distB="0" distL="0" distR="0" wp14:anchorId="03A99317" wp14:editId="1B7C8D5C">
                      <wp:extent cx="364490" cy="6350"/>
                      <wp:effectExtent l="0" t="0" r="0" b="0"/>
                      <wp:docPr id="30" name="Group 10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4490" cy="6350"/>
                                <a:chOff x="0" y="0"/>
                                <a:chExt cx="364236" cy="6096"/>
                              </a:xfrm>
                            </wpg:grpSpPr>
                            <wps:wsp>
                              <wps:cNvPr id="31" name="Shape 10871"/>
                              <wps:cNvSpPr/>
                              <wps:spPr>
                                <a:xfrm>
                                  <a:off x="0" y="0"/>
                                  <a:ext cx="3642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236" h="9144">
                                      <a:moveTo>
                                        <a:pt x="0" y="0"/>
                                      </a:moveTo>
                                      <a:lnTo>
                                        <a:pt x="364236" y="0"/>
                                      </a:lnTo>
                                      <a:lnTo>
                                        <a:pt x="3642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15333A" id="Group 10440" o:spid="_x0000_s1026" style="width:28.7pt;height:.5pt;mso-position-horizontal-relative:char;mso-position-vertical-relative:line" coordsize="36423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">
                      <v:shape id="Shape 10871" o:spid="_x0000_s1027" style="position:absolute;width:364236;height:9144;visibility:visible;mso-wrap-style:square;v-text-anchor:top" coordsize="364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" path="m,l364236,r,9144l,9144,,e" fillcolor="black" stroked="f" strokeweight="0">
                        <v:stroke miterlimit="83231f" joinstyle="miter"/>
                        <v:path arrowok="t" textboxrect="0,0,364236,9144"/>
                      </v:shape>
                      <w10:anchorlock/>
                    </v:group>
                  </w:pict>
                </mc:Fallback>
              </mc:AlternateConten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</w:t>
            </w:r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(</w:t>
            </w:r>
            <w:proofErr w:type="spellStart"/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year</w:t>
            </w:r>
            <w:proofErr w:type="spellEnd"/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 xml:space="preserve">) 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6258BD3B" w14:textId="77777777" w:rsidR="002B1730" w:rsidRPr="002B1730" w:rsidRDefault="00DA5BF6" w:rsidP="002B1730">
            <w:pPr>
              <w:tabs>
                <w:tab w:val="center" w:pos="1463"/>
                <w:tab w:val="center" w:pos="3297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447B826" wp14:editId="1E704659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21285</wp:posOffset>
                      </wp:positionV>
                      <wp:extent cx="1097280" cy="6350"/>
                      <wp:effectExtent l="0" t="0" r="0" b="0"/>
                      <wp:wrapNone/>
                      <wp:docPr id="27" name="Group 10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6350"/>
                                <a:chOff x="0" y="0"/>
                                <a:chExt cx="1097280" cy="6096"/>
                              </a:xfrm>
                            </wpg:grpSpPr>
                            <wps:wsp>
                              <wps:cNvPr id="28" name="Shape 10873"/>
                              <wps:cNvSpPr/>
                              <wps:spPr>
                                <a:xfrm>
                                  <a:off x="0" y="0"/>
                                  <a:ext cx="35966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664" h="9144">
                                      <a:moveTo>
                                        <a:pt x="0" y="0"/>
                                      </a:moveTo>
                                      <a:lnTo>
                                        <a:pt x="359664" y="0"/>
                                      </a:lnTo>
                                      <a:lnTo>
                                        <a:pt x="3596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Shape 10874"/>
                              <wps:cNvSpPr/>
                              <wps:spPr>
                                <a:xfrm>
                                  <a:off x="736092" y="0"/>
                                  <a:ext cx="3611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188" h="9144">
                                      <a:moveTo>
                                        <a:pt x="0" y="0"/>
                                      </a:moveTo>
                                      <a:lnTo>
                                        <a:pt x="361188" y="0"/>
                                      </a:lnTo>
                                      <a:lnTo>
                                        <a:pt x="3611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B24DE6" id="Group 10459" o:spid="_x0000_s1026" style="position:absolute;margin-left:31.2pt;margin-top:9.55pt;width:86.4pt;height:.5pt;z-index:-251657216" coordsize="10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">
                      <v:shape id="Shape 10873" o:spid="_x0000_s1027" style="position:absolute;width:3596;height:91;visibility:visible;mso-wrap-style:square;v-text-anchor:top" coordsize="3596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" path="m,l359664,r,9144l,9144,,e" fillcolor="black" stroked="f" strokeweight="0">
                        <v:stroke miterlimit="83231f" joinstyle="miter"/>
                        <v:path arrowok="t" textboxrect="0,0,359664,9144"/>
                      </v:shape>
                      <v:shape id="Shape 10874" o:spid="_x0000_s1028" style="position:absolute;left:7360;width:3612;height:91;visibility:visible;mso-wrap-style:square;v-text-anchor:top" coordsize="361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" path="m,l361188,r,9144l,9144,,e" fillcolor="black" stroked="f" strokeweight="0">
                        <v:stroke miterlimit="83231f" joinstyle="miter"/>
                        <v:path arrowok="t" textboxrect="0,0,361188,9144"/>
                      </v:shape>
                    </v:group>
                  </w:pict>
                </mc:Fallback>
              </mc:AlternateContent>
            </w:r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 xml:space="preserve"> </w:t>
            </w:r>
            <w:proofErr w:type="spellStart"/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>from</w:t>
            </w:r>
            <w:proofErr w:type="spellEnd"/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: </w:t>
            </w:r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ab/>
              <w:t xml:space="preserve"> </w:t>
            </w:r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(</w:t>
            </w:r>
            <w:proofErr w:type="spellStart"/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day</w:t>
            </w:r>
            <w:proofErr w:type="spellEnd"/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 xml:space="preserve">) </w:t>
            </w:r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/ </w:t>
            </w:r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ab/>
              <w:t xml:space="preserve"> </w:t>
            </w:r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(</w:t>
            </w:r>
            <w:proofErr w:type="spellStart"/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month</w:t>
            </w:r>
            <w:proofErr w:type="spellEnd"/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 xml:space="preserve">) </w:t>
            </w:r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/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47952E" wp14:editId="5932DF2D">
                      <wp:extent cx="364490" cy="6350"/>
                      <wp:effectExtent l="0" t="0" r="0" b="0"/>
                      <wp:docPr id="25" name="Group 10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4490" cy="6350"/>
                                <a:chOff x="0" y="0"/>
                                <a:chExt cx="364236" cy="6096"/>
                              </a:xfrm>
                            </wpg:grpSpPr>
                            <wps:wsp>
                              <wps:cNvPr id="26" name="Shape 10877"/>
                              <wps:cNvSpPr/>
                              <wps:spPr>
                                <a:xfrm>
                                  <a:off x="0" y="0"/>
                                  <a:ext cx="3642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236" h="9144">
                                      <a:moveTo>
                                        <a:pt x="0" y="0"/>
                                      </a:moveTo>
                                      <a:lnTo>
                                        <a:pt x="364236" y="0"/>
                                      </a:lnTo>
                                      <a:lnTo>
                                        <a:pt x="3642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E1008" id="Group 10460" o:spid="_x0000_s1026" style="width:28.7pt;height:.5pt;mso-position-horizontal-relative:char;mso-position-vertical-relative:line" coordsize="36423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">
                      <v:shape id="Shape 10877" o:spid="_x0000_s1027" style="position:absolute;width:364236;height:9144;visibility:visible;mso-wrap-style:square;v-text-anchor:top" coordsize="364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" path="m,l364236,r,9144l,9144,,e" fillcolor="black" stroked="f" strokeweight="0">
                        <v:stroke miterlimit="83231f" joinstyle="miter"/>
                        <v:path arrowok="t" textboxrect="0,0,364236,9144"/>
                      </v:shape>
                      <w10:anchorlock/>
                    </v:group>
                  </w:pict>
                </mc:Fallback>
              </mc:AlternateContent>
            </w:r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</w:t>
            </w:r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(</w:t>
            </w:r>
            <w:proofErr w:type="spellStart"/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year</w:t>
            </w:r>
            <w:proofErr w:type="spellEnd"/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)</w:t>
            </w:r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</w:t>
            </w:r>
          </w:p>
        </w:tc>
      </w:tr>
      <w:tr w:rsidR="002B1730" w:rsidRPr="002B1730" w14:paraId="08F6BC51" w14:textId="77777777" w:rsidTr="005635C7">
        <w:trPr>
          <w:trHeight w:val="483"/>
        </w:trPr>
        <w:tc>
          <w:tcPr>
            <w:tcW w:w="4904" w:type="dxa"/>
            <w:tcBorders>
              <w:top w:val="nil"/>
              <w:left w:val="single" w:sz="7" w:space="0" w:color="000000"/>
              <w:bottom w:val="double" w:sz="7" w:space="0" w:color="000000"/>
              <w:right w:val="nil"/>
            </w:tcBorders>
          </w:tcPr>
          <w:p w14:paraId="6DDD82C4" w14:textId="77777777" w:rsidR="002B1730" w:rsidRPr="002B1730" w:rsidRDefault="00DA5BF6" w:rsidP="002B1730">
            <w:pPr>
              <w:tabs>
                <w:tab w:val="center" w:pos="1510"/>
                <w:tab w:val="center" w:pos="3343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FA8968B" wp14:editId="51A41A20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21285</wp:posOffset>
                      </wp:positionV>
                      <wp:extent cx="1094105" cy="6350"/>
                      <wp:effectExtent l="0" t="0" r="0" b="0"/>
                      <wp:wrapNone/>
                      <wp:docPr id="13" name="Group 10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4105" cy="6350"/>
                                <a:chOff x="0" y="0"/>
                                <a:chExt cx="1094181" cy="6096"/>
                              </a:xfrm>
                            </wpg:grpSpPr>
                            <wps:wsp>
                              <wps:cNvPr id="23" name="Shape 10879"/>
                              <wps:cNvSpPr/>
                              <wps:spPr>
                                <a:xfrm>
                                  <a:off x="0" y="0"/>
                                  <a:ext cx="35966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664" h="9144">
                                      <a:moveTo>
                                        <a:pt x="0" y="0"/>
                                      </a:moveTo>
                                      <a:lnTo>
                                        <a:pt x="359664" y="0"/>
                                      </a:lnTo>
                                      <a:lnTo>
                                        <a:pt x="3596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Shape 10880"/>
                              <wps:cNvSpPr/>
                              <wps:spPr>
                                <a:xfrm>
                                  <a:off x="731469" y="0"/>
                                  <a:ext cx="36271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2712" h="9144">
                                      <a:moveTo>
                                        <a:pt x="0" y="0"/>
                                      </a:moveTo>
                                      <a:lnTo>
                                        <a:pt x="362712" y="0"/>
                                      </a:lnTo>
                                      <a:lnTo>
                                        <a:pt x="36271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2BE2CF" id="Group 10479" o:spid="_x0000_s1026" style="position:absolute;margin-left:33.75pt;margin-top:9.55pt;width:86.15pt;height:.5pt;z-index:-251656192" coordsize="1094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">
                      <v:shape id="Shape 10879" o:spid="_x0000_s1027" style="position:absolute;width:3596;height:91;visibility:visible;mso-wrap-style:square;v-text-anchor:top" coordsize="3596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" path="m,l359664,r,9144l,9144,,e" fillcolor="black" stroked="f" strokeweight="0">
                        <v:stroke miterlimit="83231f" joinstyle="miter"/>
                        <v:path arrowok="t" textboxrect="0,0,359664,9144"/>
                      </v:shape>
                      <v:shape id="Shape 10880" o:spid="_x0000_s1028" style="position:absolute;left:7314;width:3627;height:91;visibility:visible;mso-wrap-style:square;v-text-anchor:top" coordsize="362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" path="m,l362712,r,9144l,9144,,e" fillcolor="black" stroked="f" strokeweight="0">
                        <v:stroke miterlimit="83231f" joinstyle="miter"/>
                        <v:path arrowok="t" textboxrect="0,0,362712,9144"/>
                      </v:shape>
                    </v:group>
                  </w:pict>
                </mc:Fallback>
              </mc:AlternateContent>
            </w:r>
            <w:proofErr w:type="spellStart"/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>to</w:t>
            </w:r>
            <w:proofErr w:type="spellEnd"/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: </w:t>
            </w:r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ab/>
              <w:t xml:space="preserve"> </w:t>
            </w:r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(</w:t>
            </w:r>
            <w:proofErr w:type="spellStart"/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day</w:t>
            </w:r>
            <w:proofErr w:type="spellEnd"/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 xml:space="preserve">) </w:t>
            </w:r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/ </w:t>
            </w:r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ab/>
              <w:t xml:space="preserve"> </w:t>
            </w:r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(</w:t>
            </w:r>
            <w:proofErr w:type="spellStart"/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month</w:t>
            </w:r>
            <w:proofErr w:type="spellEnd"/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 xml:space="preserve">) </w:t>
            </w:r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/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8B3058" wp14:editId="39CA56F8">
                      <wp:extent cx="364490" cy="6350"/>
                      <wp:effectExtent l="0" t="0" r="0" b="0"/>
                      <wp:docPr id="11" name="Group 10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4490" cy="6350"/>
                                <a:chOff x="0" y="0"/>
                                <a:chExt cx="364236" cy="6096"/>
                              </a:xfrm>
                            </wpg:grpSpPr>
                            <wps:wsp>
                              <wps:cNvPr id="12" name="Shape 10883"/>
                              <wps:cNvSpPr/>
                              <wps:spPr>
                                <a:xfrm>
                                  <a:off x="0" y="0"/>
                                  <a:ext cx="3642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236" h="9144">
                                      <a:moveTo>
                                        <a:pt x="0" y="0"/>
                                      </a:moveTo>
                                      <a:lnTo>
                                        <a:pt x="364236" y="0"/>
                                      </a:lnTo>
                                      <a:lnTo>
                                        <a:pt x="3642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604DD" id="Group 10480" o:spid="_x0000_s1026" style="width:28.7pt;height:.5pt;mso-position-horizontal-relative:char;mso-position-vertical-relative:line" coordsize="36423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">
                      <v:shape id="Shape 10883" o:spid="_x0000_s1027" style="position:absolute;width:364236;height:9144;visibility:visible;mso-wrap-style:square;v-text-anchor:top" coordsize="364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" path="m,l364236,r,9144l,9144,,e" fillcolor="black" stroked="f" strokeweight="0">
                        <v:stroke miterlimit="83231f" joinstyle="miter"/>
                        <v:path arrowok="t" textboxrect="0,0,364236,9144"/>
                      </v:shape>
                      <w10:anchorlock/>
                    </v:group>
                  </w:pict>
                </mc:Fallback>
              </mc:AlternateContent>
            </w:r>
            <w:r w:rsidR="002B1730"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</w:t>
            </w:r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(</w:t>
            </w:r>
            <w:proofErr w:type="spellStart"/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year</w:t>
            </w:r>
            <w:proofErr w:type="spellEnd"/>
            <w:r w:rsidR="002B1730"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 xml:space="preserve">) </w:t>
            </w:r>
          </w:p>
        </w:tc>
        <w:tc>
          <w:tcPr>
            <w:tcW w:w="4998" w:type="dxa"/>
            <w:tcBorders>
              <w:top w:val="nil"/>
              <w:left w:val="nil"/>
              <w:bottom w:val="double" w:sz="7" w:space="0" w:color="000000"/>
              <w:right w:val="single" w:sz="7" w:space="0" w:color="000000"/>
            </w:tcBorders>
          </w:tcPr>
          <w:p w14:paraId="65EE7B22" w14:textId="77777777" w:rsidR="002B1730" w:rsidRPr="002B1730" w:rsidRDefault="002B1730" w:rsidP="002B1730">
            <w:pPr>
              <w:tabs>
                <w:tab w:val="center" w:pos="1167"/>
                <w:tab w:val="center" w:pos="2446"/>
                <w:tab w:val="center" w:pos="3701"/>
              </w:tabs>
              <w:rPr>
                <w:rFonts w:ascii="Calibri" w:eastAsia="Calibri" w:hAnsi="Calibri" w:cs="Calibri"/>
                <w:color w:val="000000"/>
              </w:rPr>
            </w:pPr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 xml:space="preserve"> </w:t>
            </w:r>
            <w:proofErr w:type="spellStart"/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>to</w:t>
            </w:r>
            <w:proofErr w:type="spellEnd"/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: </w: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ab/>
            </w:r>
            <w:r w:rsidR="00DA5BF6">
              <w:rPr>
                <w:noProof/>
              </w:rPr>
              <mc:AlternateContent>
                <mc:Choice Requires="wpg">
                  <w:drawing>
                    <wp:inline distT="0" distB="0" distL="0" distR="0" wp14:anchorId="22772802" wp14:editId="5046AC3E">
                      <wp:extent cx="361315" cy="6350"/>
                      <wp:effectExtent l="0" t="0" r="0" b="0"/>
                      <wp:docPr id="9" name="Group 10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1315" cy="6350"/>
                                <a:chOff x="0" y="0"/>
                                <a:chExt cx="361188" cy="6096"/>
                              </a:xfrm>
                            </wpg:grpSpPr>
                            <wps:wsp>
                              <wps:cNvPr id="10" name="Shape 10885"/>
                              <wps:cNvSpPr/>
                              <wps:spPr>
                                <a:xfrm>
                                  <a:off x="0" y="0"/>
                                  <a:ext cx="3611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188" h="9144">
                                      <a:moveTo>
                                        <a:pt x="0" y="0"/>
                                      </a:moveTo>
                                      <a:lnTo>
                                        <a:pt x="361188" y="0"/>
                                      </a:lnTo>
                                      <a:lnTo>
                                        <a:pt x="3611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B64F12" id="Group 10499" o:spid="_x0000_s1026" style="width:28.45pt;height:.5pt;mso-position-horizontal-relative:char;mso-position-vertical-relative:line" coordsize="36118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">
                      <v:shape id="Shape 10885" o:spid="_x0000_s1027" style="position:absolute;width:361188;height:9144;visibility:visible;mso-wrap-style:square;v-text-anchor:top" coordsize="361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" path="m,l361188,r,9144l,9144,,e" fillcolor="black" stroked="f" strokeweight="0">
                        <v:stroke miterlimit="83231f" joinstyle="miter"/>
                        <v:path arrowok="t" textboxrect="0,0,361188,9144"/>
                      </v:shape>
                      <w10:anchorlock/>
                    </v:group>
                  </w:pict>
                </mc:Fallback>
              </mc:AlternateConten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</w:t>
            </w:r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(</w:t>
            </w:r>
            <w:proofErr w:type="spellStart"/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day</w:t>
            </w:r>
            <w:proofErr w:type="spellEnd"/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 xml:space="preserve">) </w: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/ </w: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ab/>
            </w:r>
            <w:r w:rsidR="00DA5BF6">
              <w:rPr>
                <w:noProof/>
              </w:rPr>
              <mc:AlternateContent>
                <mc:Choice Requires="wpg">
                  <w:drawing>
                    <wp:inline distT="0" distB="0" distL="0" distR="0" wp14:anchorId="424AA65B" wp14:editId="44DCD71C">
                      <wp:extent cx="362585" cy="6350"/>
                      <wp:effectExtent l="0" t="0" r="0" b="0"/>
                      <wp:docPr id="7" name="Group 10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2585" cy="6350"/>
                                <a:chOff x="0" y="0"/>
                                <a:chExt cx="362712" cy="6096"/>
                              </a:xfrm>
                            </wpg:grpSpPr>
                            <wps:wsp>
                              <wps:cNvPr id="8" name="Shape 10887"/>
                              <wps:cNvSpPr/>
                              <wps:spPr>
                                <a:xfrm>
                                  <a:off x="0" y="0"/>
                                  <a:ext cx="36271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2712" h="9144">
                                      <a:moveTo>
                                        <a:pt x="0" y="0"/>
                                      </a:moveTo>
                                      <a:lnTo>
                                        <a:pt x="362712" y="0"/>
                                      </a:lnTo>
                                      <a:lnTo>
                                        <a:pt x="36271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CEC5C5" id="Group 10500" o:spid="_x0000_s1026" style="width:28.55pt;height:.5pt;mso-position-horizontal-relative:char;mso-position-vertical-relative:line" coordsize="36271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">
                      <v:shape id="Shape 10887" o:spid="_x0000_s1027" style="position:absolute;width:362712;height:9144;visibility:visible;mso-wrap-style:square;v-text-anchor:top" coordsize="362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" path="m,l362712,r,9144l,9144,,e" fillcolor="black" stroked="f" strokeweight="0">
                        <v:stroke miterlimit="83231f" joinstyle="miter"/>
                        <v:path arrowok="t" textboxrect="0,0,362712,9144"/>
                      </v:shape>
                      <w10:anchorlock/>
                    </v:group>
                  </w:pict>
                </mc:Fallback>
              </mc:AlternateConten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</w:t>
            </w:r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(</w:t>
            </w:r>
            <w:proofErr w:type="spellStart"/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month</w:t>
            </w:r>
            <w:proofErr w:type="spellEnd"/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 xml:space="preserve">) </w: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/ </w: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ab/>
            </w:r>
            <w:r w:rsidR="00DA5BF6">
              <w:rPr>
                <w:noProof/>
              </w:rPr>
              <mc:AlternateContent>
                <mc:Choice Requires="wpg">
                  <w:drawing>
                    <wp:inline distT="0" distB="0" distL="0" distR="0" wp14:anchorId="67353625" wp14:editId="7F6B15A2">
                      <wp:extent cx="364490" cy="6350"/>
                      <wp:effectExtent l="0" t="0" r="0" b="0"/>
                      <wp:docPr id="5" name="Group 10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4490" cy="6350"/>
                                <a:chOff x="0" y="0"/>
                                <a:chExt cx="364236" cy="6096"/>
                              </a:xfrm>
                            </wpg:grpSpPr>
                            <wps:wsp>
                              <wps:cNvPr id="6" name="Shape 10889"/>
                              <wps:cNvSpPr/>
                              <wps:spPr>
                                <a:xfrm>
                                  <a:off x="0" y="0"/>
                                  <a:ext cx="3642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236" h="9144">
                                      <a:moveTo>
                                        <a:pt x="0" y="0"/>
                                      </a:moveTo>
                                      <a:lnTo>
                                        <a:pt x="364236" y="0"/>
                                      </a:lnTo>
                                      <a:lnTo>
                                        <a:pt x="3642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DA7EFA" id="Group 10501" o:spid="_x0000_s1026" style="width:28.7pt;height:.5pt;mso-position-horizontal-relative:char;mso-position-vertical-relative:line" coordsize="36423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">
                      <v:shape id="Shape 10889" o:spid="_x0000_s1027" style="position:absolute;width:364236;height:9144;visibility:visible;mso-wrap-style:square;v-text-anchor:top" coordsize="364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" path="m,l364236,r,9144l,9144,,e" fillcolor="black" stroked="f" strokeweight="0">
                        <v:stroke miterlimit="83231f" joinstyle="miter"/>
                        <v:path arrowok="t" textboxrect="0,0,364236,9144"/>
                      </v:shape>
                      <w10:anchorlock/>
                    </v:group>
                  </w:pict>
                </mc:Fallback>
              </mc:AlternateConten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</w:t>
            </w:r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(</w:t>
            </w:r>
            <w:proofErr w:type="spellStart"/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year</w:t>
            </w:r>
            <w:proofErr w:type="spellEnd"/>
            <w:r w:rsidRPr="002B1730">
              <w:rPr>
                <w:rFonts w:ascii="Times New Roman" w:hAnsi="Times New Roman" w:cs="Times New Roman"/>
                <w:i/>
                <w:color w:val="000000"/>
                <w:sz w:val="19"/>
              </w:rPr>
              <w:t>)</w:t>
            </w: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</w:t>
            </w:r>
          </w:p>
        </w:tc>
      </w:tr>
      <w:tr w:rsidR="002B1730" w:rsidRPr="002B1730" w14:paraId="0239130A" w14:textId="77777777" w:rsidTr="005635C7">
        <w:trPr>
          <w:trHeight w:val="578"/>
        </w:trPr>
        <w:tc>
          <w:tcPr>
            <w:tcW w:w="4904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7CA337A7" w14:textId="77777777" w:rsidR="002B1730" w:rsidRPr="002B1730" w:rsidRDefault="002B1730" w:rsidP="002B1730">
            <w:pPr>
              <w:ind w:left="125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>Student’s</w:t>
            </w:r>
            <w:proofErr w:type="spellEnd"/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 </w:t>
            </w:r>
            <w:proofErr w:type="spellStart"/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>signature</w:t>
            </w:r>
            <w:proofErr w:type="spellEnd"/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: </w:t>
            </w:r>
            <w:r w:rsidR="00DA5BF6">
              <w:rPr>
                <w:noProof/>
              </w:rPr>
              <mc:AlternateContent>
                <mc:Choice Requires="wpg">
                  <w:drawing>
                    <wp:inline distT="0" distB="0" distL="0" distR="0" wp14:anchorId="4A29F325" wp14:editId="46619FB1">
                      <wp:extent cx="1946275" cy="6350"/>
                      <wp:effectExtent l="0" t="0" r="0" b="0"/>
                      <wp:docPr id="3" name="Group 10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46275" cy="6350"/>
                                <a:chOff x="0" y="0"/>
                                <a:chExt cx="1946402" cy="6096"/>
                              </a:xfrm>
                            </wpg:grpSpPr>
                            <wps:wsp>
                              <wps:cNvPr id="4" name="Shape 10891"/>
                              <wps:cNvSpPr/>
                              <wps:spPr>
                                <a:xfrm>
                                  <a:off x="0" y="0"/>
                                  <a:ext cx="194640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6402" h="9144">
                                      <a:moveTo>
                                        <a:pt x="0" y="0"/>
                                      </a:moveTo>
                                      <a:lnTo>
                                        <a:pt x="1946402" y="0"/>
                                      </a:lnTo>
                                      <a:lnTo>
                                        <a:pt x="194640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944DE1" id="Group 10521" o:spid="_x0000_s1026" style="width:153.25pt;height:.5pt;mso-position-horizontal-relative:char;mso-position-vertical-relative:line" coordsize="194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">
                      <v:shape id="Shape 10891" o:spid="_x0000_s1027" style="position:absolute;width:19464;height:91;visibility:visible;mso-wrap-style:square;v-text-anchor:top" coordsize="19464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" path="m,l1946402,r,9144l,9144,,e" fillcolor="black" stroked="f" strokeweight="0">
                        <v:stroke miterlimit="83231f" joinstyle="miter"/>
                        <v:path arrowok="t" textboxrect="0,0,1946402,91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98" w:type="dxa"/>
            <w:tcBorders>
              <w:top w:val="doub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C9B05C5" w14:textId="77777777" w:rsidR="002B1730" w:rsidRPr="002B1730" w:rsidRDefault="002B1730" w:rsidP="002B1730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2B1730">
              <w:rPr>
                <w:rFonts w:ascii="Times New Roman" w:hAnsi="Times New Roman" w:cs="Times New Roman"/>
                <w:color w:val="000000"/>
                <w:sz w:val="19"/>
              </w:rPr>
              <w:t xml:space="preserve">Date:  </w:t>
            </w:r>
            <w:r w:rsidR="00DA5BF6">
              <w:rPr>
                <w:noProof/>
              </w:rPr>
              <mc:AlternateContent>
                <mc:Choice Requires="wpg">
                  <w:drawing>
                    <wp:inline distT="0" distB="0" distL="0" distR="0" wp14:anchorId="2A382D8E" wp14:editId="48387BC6">
                      <wp:extent cx="2676525" cy="6350"/>
                      <wp:effectExtent l="0" t="0" r="0" b="0"/>
                      <wp:docPr id="1" name="Group 10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76525" cy="6350"/>
                                <a:chOff x="0" y="0"/>
                                <a:chExt cx="2676398" cy="6096"/>
                              </a:xfrm>
                            </wpg:grpSpPr>
                            <wps:wsp>
                              <wps:cNvPr id="2" name="Shape 10893"/>
                              <wps:cNvSpPr/>
                              <wps:spPr>
                                <a:xfrm>
                                  <a:off x="0" y="0"/>
                                  <a:ext cx="26763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6398" h="9144">
                                      <a:moveTo>
                                        <a:pt x="0" y="0"/>
                                      </a:moveTo>
                                      <a:lnTo>
                                        <a:pt x="2676398" y="0"/>
                                      </a:lnTo>
                                      <a:lnTo>
                                        <a:pt x="26763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F0580" id="Group 10529" o:spid="_x0000_s1026" style="width:210.75pt;height:.5pt;mso-position-horizontal-relative:char;mso-position-vertical-relative:line" coordsize="267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">
                      <v:shape id="Shape 10893" o:spid="_x0000_s1027" style="position:absolute;width:26763;height:91;visibility:visible;mso-wrap-style:square;v-text-anchor:top" coordsize="2676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" path="m,l2676398,r,9144l,9144,,e" fillcolor="black" stroked="f" strokeweight="0">
                        <v:stroke miterlimit="83231f" joinstyle="miter"/>
                        <v:path arrowok="t" textboxrect="0,0,2676398,9144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29C0A26" w14:textId="77777777" w:rsidR="002C1F99" w:rsidRPr="002B1730" w:rsidRDefault="002B1730" w:rsidP="002B1730">
      <w:pPr>
        <w:spacing w:after="0" w:line="259" w:lineRule="auto"/>
        <w:ind w:left="-856" w:right="-556"/>
        <w:rPr>
          <w:rFonts w:ascii="Calibri" w:eastAsia="Calibri" w:hAnsi="Calibri" w:cs="Calibri"/>
          <w:color w:val="000000"/>
          <w:lang w:val="nl-NL" w:eastAsia="nl-NL"/>
        </w:rPr>
      </w:pPr>
      <w:r w:rsidRPr="002B1730">
        <w:rPr>
          <w:rFonts w:ascii="Calibri" w:eastAsia="Calibri" w:hAnsi="Calibri" w:cs="Calibri"/>
          <w:noProof/>
          <w:color w:val="000000"/>
          <w:lang w:val="nl-NL" w:eastAsia="nl-NL"/>
        </w:rPr>
        <w:drawing>
          <wp:inline distT="0" distB="0" distL="0" distR="0" wp14:anchorId="39F136F1" wp14:editId="75D5977C">
            <wp:extent cx="6364224" cy="2590801"/>
            <wp:effectExtent l="0" t="0" r="0" b="0"/>
            <wp:docPr id="10646" name="Picture 10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" name="Picture 1064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259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F99" w:rsidRPr="002B1730">
      <w:pgSz w:w="11921" w:h="16860"/>
      <w:pgMar w:top="888" w:right="1512" w:bottom="1182" w:left="179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3AD06" w14:textId="77777777" w:rsidR="00A454DB" w:rsidRDefault="00A454DB" w:rsidP="002B1730">
      <w:pPr>
        <w:spacing w:after="0" w:line="240" w:lineRule="auto"/>
      </w:pPr>
      <w:r>
        <w:separator/>
      </w:r>
    </w:p>
  </w:endnote>
  <w:endnote w:type="continuationSeparator" w:id="0">
    <w:p w14:paraId="0B7CCC71" w14:textId="77777777" w:rsidR="00A454DB" w:rsidRDefault="00A454DB" w:rsidP="002B1730">
      <w:pPr>
        <w:spacing w:after="0" w:line="240" w:lineRule="auto"/>
      </w:pPr>
      <w:r>
        <w:continuationSeparator/>
      </w:r>
    </w:p>
  </w:endnote>
  <w:endnote w:id="1">
    <w:p w14:paraId="6A6540E5" w14:textId="77777777" w:rsidR="002B1730" w:rsidRPr="00791B8B" w:rsidRDefault="002B1730" w:rsidP="002B1730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 w:rsidRPr="00791B8B">
        <w:rPr>
          <w:lang w:val="en-US"/>
        </w:rPr>
        <w:t xml:space="preserve"> </w:t>
      </w:r>
      <w:r w:rsidRPr="00791B8B">
        <w:rPr>
          <w:rFonts w:ascii="Times New Roman" w:hAnsi="Times New Roman" w:cs="Times New Roman"/>
          <w:sz w:val="16"/>
          <w:szCs w:val="16"/>
          <w:lang w:val="en-US"/>
        </w:rPr>
        <w:t>The Examination Board will confirm the conversion of foreign credits to ECTS credits only once the student submits the foreign Transcript of Records after the stay abroa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C54C" w14:textId="77777777" w:rsidR="00A454DB" w:rsidRDefault="00A454DB" w:rsidP="002B1730">
      <w:pPr>
        <w:spacing w:after="0" w:line="240" w:lineRule="auto"/>
      </w:pPr>
      <w:r>
        <w:separator/>
      </w:r>
    </w:p>
  </w:footnote>
  <w:footnote w:type="continuationSeparator" w:id="0">
    <w:p w14:paraId="18A97FD9" w14:textId="77777777" w:rsidR="00A454DB" w:rsidRDefault="00A454DB" w:rsidP="002B1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30"/>
    <w:rsid w:val="002B1730"/>
    <w:rsid w:val="002C1F99"/>
    <w:rsid w:val="00955667"/>
    <w:rsid w:val="00A454DB"/>
    <w:rsid w:val="00DA5BF6"/>
    <w:rsid w:val="00EB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584D"/>
  <w15:chartTrackingRefBased/>
  <w15:docId w15:val="{674385D6-09D1-4736-827B-6578A763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rsid w:val="002B1730"/>
    <w:pPr>
      <w:spacing w:after="0" w:line="240" w:lineRule="auto"/>
    </w:pPr>
    <w:rPr>
      <w:rFonts w:eastAsia="Times New Roman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B1730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nl-NL" w:eastAsia="nl-NL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B1730"/>
    <w:rPr>
      <w:rFonts w:ascii="Calibri" w:eastAsia="Calibri" w:hAnsi="Calibri" w:cs="Calibri"/>
      <w:color w:val="000000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B1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7AA0-F1D5-407F-9EF5-F3C954AE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erk, I.A.R. (Ingrid)</dc:creator>
  <cp:keywords/>
  <dc:description/>
  <cp:lastModifiedBy>International Office</cp:lastModifiedBy>
  <cp:revision>2</cp:revision>
  <dcterms:created xsi:type="dcterms:W3CDTF">2021-06-28T07:44:00Z</dcterms:created>
  <dcterms:modified xsi:type="dcterms:W3CDTF">2021-06-28T07:44:00Z</dcterms:modified>
</cp:coreProperties>
</file>